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B8F5C61" w:rsidR="00D65EE0" w:rsidRPr="00F13E7A" w:rsidRDefault="007A7F71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8</w:t>
      </w:r>
      <w:r w:rsidR="001938F1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588C8E8" w:rsidR="00D65EE0" w:rsidRPr="00F037B8" w:rsidRDefault="001938F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8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>de març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5E9BA24" w:rsidR="00D65EE0" w:rsidRPr="00F037B8" w:rsidRDefault="00C83E3B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C83E3B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C83E3B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Pr="00586C16">
              <w:rPr>
                <w:rFonts w:eastAsia="MS Mincho" w:cstheme="minorHAnsi"/>
                <w:sz w:val="22"/>
                <w:szCs w:val="22"/>
              </w:rPr>
              <w:t>conforme Ad Referendum nº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C70D55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20A151C8" w:rsidR="00C70D55" w:rsidRPr="00F037B8" w:rsidRDefault="007A7F71" w:rsidP="00C70D5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20298E5E" w14:textId="2E0A27B5" w:rsidR="00C70D55" w:rsidRPr="00854FD3" w:rsidRDefault="00586C16" w:rsidP="00C70D55">
            <w:pPr>
              <w:rPr>
                <w:rFonts w:eastAsia="MS Mincho" w:cstheme="minorHAnsi"/>
                <w:sz w:val="22"/>
                <w:szCs w:val="22"/>
              </w:rPr>
            </w:pPr>
            <w:r w:rsidRPr="00586C16">
              <w:rPr>
                <w:rFonts w:eastAsia="MS Mincho" w:cstheme="minorHAnsi"/>
                <w:sz w:val="22"/>
                <w:szCs w:val="22"/>
              </w:rPr>
              <w:t xml:space="preserve">Andréa </w:t>
            </w:r>
            <w:proofErr w:type="spellStart"/>
            <w:r w:rsidRPr="00586C16">
              <w:rPr>
                <w:rFonts w:eastAsia="MS Mincho" w:cstheme="minorHAnsi"/>
                <w:sz w:val="22"/>
                <w:szCs w:val="22"/>
              </w:rPr>
              <w:t>Larruscahim</w:t>
            </w:r>
            <w:proofErr w:type="spellEnd"/>
            <w:r w:rsidRPr="00586C16">
              <w:rPr>
                <w:rFonts w:eastAsia="MS Mincho" w:cstheme="minorHAnsi"/>
                <w:sz w:val="22"/>
                <w:szCs w:val="22"/>
              </w:rPr>
              <w:t xml:space="preserve"> Hamilton Ilha</w:t>
            </w:r>
          </w:p>
        </w:tc>
        <w:tc>
          <w:tcPr>
            <w:tcW w:w="3941" w:type="dxa"/>
          </w:tcPr>
          <w:p w14:paraId="75476FE1" w14:textId="44AA7DA0" w:rsidR="00C70D55" w:rsidRPr="00854FD3" w:rsidRDefault="00586C16" w:rsidP="00C70D5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86C16" w:rsidRPr="00F037B8" w14:paraId="1DA727BA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6C7E73D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DFEF570" w14:textId="7BB9BB0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sz w:val="22"/>
              </w:rPr>
              <w:t xml:space="preserve">Carlos Eduardo Mesquita </w:t>
            </w:r>
            <w:proofErr w:type="spellStart"/>
            <w:r w:rsidRPr="00854FD3">
              <w:rPr>
                <w:sz w:val="22"/>
              </w:rPr>
              <w:t>Pedone</w:t>
            </w:r>
            <w:proofErr w:type="spellEnd"/>
          </w:p>
        </w:tc>
        <w:tc>
          <w:tcPr>
            <w:tcW w:w="3941" w:type="dxa"/>
          </w:tcPr>
          <w:p w14:paraId="491AA134" w14:textId="1F487208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Coordenador Adjunto </w:t>
            </w:r>
          </w:p>
        </w:tc>
      </w:tr>
      <w:tr w:rsidR="00586C16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20058D34" w:rsidR="00586C16" w:rsidRPr="00854FD3" w:rsidRDefault="00586C16" w:rsidP="00586C16">
            <w:pPr>
              <w:rPr>
                <w:sz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854FD3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3941" w:type="dxa"/>
          </w:tcPr>
          <w:p w14:paraId="02407BD5" w14:textId="71418E71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123D1B0F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88ABE5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7374768" w14:textId="5B8080AC" w:rsidR="00586C16" w:rsidRPr="00854FD3" w:rsidRDefault="00792429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1EBB4B1B" w14:textId="05E7B65A" w:rsidR="00586C16" w:rsidRPr="00854FD3" w:rsidRDefault="00792429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86C16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586C16" w:rsidRPr="00F037B8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A6DCAEA" w:rsidR="00586C16" w:rsidRPr="00854FD3" w:rsidRDefault="00586C16" w:rsidP="00586C16">
            <w:pPr>
              <w:rPr>
                <w:rFonts w:eastAsia="MS Mincho" w:cstheme="minorHAnsi"/>
                <w:sz w:val="22"/>
                <w:szCs w:val="22"/>
              </w:rPr>
            </w:pPr>
            <w:r w:rsidRPr="004A28D8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17654073" w14:textId="4D19ED55" w:rsidR="00586C16" w:rsidRPr="00854FD3" w:rsidRDefault="00586C16" w:rsidP="00586C1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586C16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86C16" w:rsidRPr="00F037B8" w:rsidRDefault="007A7F71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86C16" w:rsidRPr="00854FD3" w:rsidRDefault="00586C16" w:rsidP="00586C16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3941" w:type="dxa"/>
          </w:tcPr>
          <w:p w14:paraId="18ED3AD6" w14:textId="56032402" w:rsidR="00586C16" w:rsidRPr="00F037B8" w:rsidRDefault="00586C16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  <w:r w:rsidR="00BD2F25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D2F25" w:rsidRPr="00F037B8" w14:paraId="7DF39D60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BD2F25" w:rsidRDefault="00BD2F25" w:rsidP="00586C1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79F704E5" w:rsidR="00BD2F25" w:rsidRPr="005221A6" w:rsidRDefault="00F91BDA" w:rsidP="00586C1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41" w:type="dxa"/>
          </w:tcPr>
          <w:p w14:paraId="01859D63" w14:textId="4516E4E9" w:rsidR="00BD2F25" w:rsidRPr="00E864F8" w:rsidRDefault="00AC3644" w:rsidP="00BD2F25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E41776">
              <w:rPr>
                <w:rFonts w:eastAsia="MS Mincho" w:cstheme="minorHAnsi"/>
                <w:sz w:val="22"/>
                <w:szCs w:val="22"/>
              </w:rPr>
              <w:t xml:space="preserve"> Jurídico</w:t>
            </w:r>
          </w:p>
        </w:tc>
      </w:tr>
      <w:tr w:rsidR="004632D3" w:rsidRPr="00F037B8" w14:paraId="312353E4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4632D3" w:rsidRPr="00F037B8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1BCA3F67" w:rsidR="004632D3" w:rsidRPr="00074EBE" w:rsidRDefault="004632D3" w:rsidP="004632D3">
            <w:pPr>
              <w:rPr>
                <w:rFonts w:eastAsia="MS Mincho" w:cstheme="minorHAnsi"/>
                <w:sz w:val="22"/>
                <w:szCs w:val="22"/>
              </w:rPr>
            </w:pPr>
            <w:r w:rsidRPr="00074EBE"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onsoni</w:t>
            </w:r>
            <w:proofErr w:type="spellEnd"/>
            <w:r w:rsidRPr="00074EBE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074EBE"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41" w:type="dxa"/>
          </w:tcPr>
          <w:p w14:paraId="21F78E85" w14:textId="38EF22AB" w:rsidR="004632D3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4632D3" w:rsidRPr="005221A6" w14:paraId="58914ADC" w14:textId="77777777" w:rsidTr="00B655C2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4632D3" w:rsidRPr="00F037B8" w:rsidRDefault="007A7F71" w:rsidP="004632D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4632D3" w:rsidRPr="005221A6" w:rsidRDefault="004632D3" w:rsidP="004632D3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27CF58E0" w14:textId="26EA3267" w:rsidR="004632D3" w:rsidRPr="005221A6" w:rsidRDefault="004632D3" w:rsidP="004632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4FC1FC99" w:rsidR="001A529C" w:rsidRPr="000F5C9F" w:rsidRDefault="00CE0732" w:rsidP="00B729B8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h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2370C8">
              <w:rPr>
                <w:rFonts w:eastAsia="MS Mincho" w:cstheme="minorHAnsi"/>
                <w:sz w:val="22"/>
                <w:szCs w:val="22"/>
              </w:rPr>
              <w:t>ou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B729B8">
              <w:rPr>
                <w:rFonts w:eastAsia="MS Mincho" w:cstheme="minorHAnsi"/>
                <w:sz w:val="22"/>
                <w:szCs w:val="22"/>
              </w:rPr>
              <w:t xml:space="preserve"> suplente.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6D062223" w:rsidR="00793660" w:rsidRPr="001E70BC" w:rsidRDefault="001938F1" w:rsidP="007924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80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4B14E4" w:rsidRPr="003354EC">
              <w:rPr>
                <w:rFonts w:eastAsia="MS Mincho" w:cstheme="minorHAnsi"/>
                <w:sz w:val="22"/>
                <w:szCs w:val="22"/>
              </w:rPr>
              <w:t>Reunião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Ordinária</w:t>
            </w:r>
            <w:r w:rsidR="0079242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E0688">
              <w:rPr>
                <w:rFonts w:eastAsia="MS Mincho" w:cstheme="minorHAnsi"/>
                <w:sz w:val="22"/>
                <w:szCs w:val="22"/>
              </w:rPr>
              <w:t xml:space="preserve">será </w:t>
            </w:r>
            <w:proofErr w:type="spellStart"/>
            <w:r w:rsidR="00DE0688">
              <w:rPr>
                <w:rFonts w:eastAsia="MS Mincho" w:cstheme="minorHAnsi"/>
                <w:sz w:val="22"/>
                <w:szCs w:val="22"/>
              </w:rPr>
              <w:t>repautada</w:t>
            </w:r>
            <w:proofErr w:type="spellEnd"/>
            <w:r w:rsidR="00DE0688">
              <w:rPr>
                <w:rFonts w:eastAsia="MS Mincho" w:cstheme="minorHAnsi"/>
                <w:sz w:val="22"/>
                <w:szCs w:val="22"/>
              </w:rPr>
              <w:t xml:space="preserve"> para votação na próxima reunião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5458BD67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CB2EC37" w14:textId="66EFF743" w:rsidR="00641EC4" w:rsidRPr="001E70BC" w:rsidRDefault="00DE0688" w:rsidP="00DE0688">
            <w:pPr>
              <w:tabs>
                <w:tab w:val="left" w:pos="1353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CD35B2" w:rsidRPr="00CD35B2" w14:paraId="1B721AC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537D5A" w14:textId="400E98FE" w:rsidR="006478C9" w:rsidRPr="00CD35B2" w:rsidRDefault="00096D96" w:rsidP="00363C9A">
            <w:pPr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20FCC083" w14:textId="66AF1B27" w:rsidR="004F11F7" w:rsidRPr="00DE0635" w:rsidRDefault="00902599" w:rsidP="00D37309">
            <w:pPr>
              <w:jc w:val="both"/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2500C1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Pr="002500C1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Pr="002500C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F11F7">
              <w:rPr>
                <w:rFonts w:eastAsia="MS Mincho" w:cstheme="minorHAnsi"/>
                <w:sz w:val="22"/>
                <w:szCs w:val="22"/>
              </w:rPr>
              <w:t>fala da sua participação no S</w:t>
            </w:r>
            <w:r w:rsidR="00D37309">
              <w:rPr>
                <w:rFonts w:eastAsia="MS Mincho" w:cstheme="minorHAnsi"/>
                <w:sz w:val="22"/>
                <w:szCs w:val="22"/>
              </w:rPr>
              <w:t>eminário de V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 xml:space="preserve">erão </w:t>
            </w:r>
            <w:r w:rsidR="00D37309">
              <w:rPr>
                <w:rFonts w:eastAsia="MS Mincho" w:cstheme="minorHAnsi"/>
                <w:sz w:val="22"/>
                <w:szCs w:val="22"/>
              </w:rPr>
              <w:t xml:space="preserve">da FAMURS, em </w:t>
            </w:r>
            <w:r w:rsidR="002500C1" w:rsidRPr="002500C1">
              <w:rPr>
                <w:rFonts w:eastAsia="MS Mincho" w:cstheme="minorHAnsi"/>
                <w:sz w:val="22"/>
                <w:szCs w:val="22"/>
              </w:rPr>
              <w:t>Torres</w:t>
            </w:r>
            <w:r w:rsidR="00F45EE0">
              <w:rPr>
                <w:rFonts w:eastAsia="MS Mincho" w:cstheme="minorHAnsi"/>
                <w:sz w:val="22"/>
                <w:szCs w:val="22"/>
              </w:rPr>
              <w:t>/RS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F53D76">
              <w:rPr>
                <w:rFonts w:eastAsia="MS Mincho" w:cstheme="minorHAnsi"/>
                <w:sz w:val="22"/>
                <w:szCs w:val="22"/>
              </w:rPr>
              <w:t xml:space="preserve">onde estavam presentes o </w:t>
            </w:r>
            <w:proofErr w:type="spellStart"/>
            <w:proofErr w:type="gramStart"/>
            <w:r w:rsidR="00F53D76">
              <w:rPr>
                <w:rFonts w:eastAsia="MS Mincho" w:cstheme="minorHAnsi"/>
                <w:sz w:val="22"/>
                <w:szCs w:val="22"/>
              </w:rPr>
              <w:t>vice presidente</w:t>
            </w:r>
            <w:proofErr w:type="spellEnd"/>
            <w:proofErr w:type="gramEnd"/>
            <w:r w:rsidR="00F53D76">
              <w:rPr>
                <w:rFonts w:eastAsia="MS Mincho" w:cstheme="minorHAnsi"/>
                <w:sz w:val="22"/>
                <w:szCs w:val="22"/>
              </w:rPr>
              <w:t xml:space="preserve"> da </w:t>
            </w:r>
            <w:proofErr w:type="spellStart"/>
            <w:r w:rsidR="00F53D76">
              <w:rPr>
                <w:rFonts w:eastAsia="MS Mincho" w:cstheme="minorHAnsi"/>
                <w:sz w:val="22"/>
                <w:szCs w:val="22"/>
              </w:rPr>
              <w:t>Republica</w:t>
            </w:r>
            <w:proofErr w:type="spellEnd"/>
            <w:r w:rsidR="00F53D76">
              <w:rPr>
                <w:rFonts w:eastAsia="MS Mincho" w:cstheme="minorHAnsi"/>
                <w:sz w:val="22"/>
                <w:szCs w:val="22"/>
              </w:rPr>
              <w:t xml:space="preserve">, Mourão, </w:t>
            </w:r>
            <w:r w:rsidR="001E67F8">
              <w:rPr>
                <w:rFonts w:eastAsia="MS Mincho" w:cstheme="minorHAnsi"/>
                <w:sz w:val="22"/>
                <w:szCs w:val="22"/>
              </w:rPr>
              <w:t xml:space="preserve">e cerca de 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 xml:space="preserve">272 </w:t>
            </w:r>
            <w:r w:rsidR="001E67F8">
              <w:rPr>
                <w:rFonts w:eastAsia="MS Mincho" w:cstheme="minorHAnsi"/>
                <w:sz w:val="22"/>
                <w:szCs w:val="22"/>
              </w:rPr>
              <w:t xml:space="preserve">prefeitos e </w:t>
            </w:r>
            <w:proofErr w:type="spellStart"/>
            <w:r w:rsidR="002500C1" w:rsidRPr="002500C1">
              <w:rPr>
                <w:rFonts w:eastAsia="MS Mincho" w:cstheme="minorHAnsi"/>
                <w:sz w:val="22"/>
                <w:szCs w:val="22"/>
              </w:rPr>
              <w:t>canditados</w:t>
            </w:r>
            <w:proofErr w:type="spellEnd"/>
            <w:r w:rsidR="002500C1" w:rsidRPr="002500C1">
              <w:rPr>
                <w:rFonts w:eastAsia="MS Mincho" w:cstheme="minorHAnsi"/>
                <w:sz w:val="22"/>
                <w:szCs w:val="22"/>
              </w:rPr>
              <w:t xml:space="preserve"> à </w:t>
            </w:r>
            <w:r w:rsidR="004F11F7">
              <w:rPr>
                <w:rFonts w:eastAsia="MS Mincho" w:cstheme="minorHAnsi"/>
                <w:sz w:val="22"/>
                <w:szCs w:val="22"/>
              </w:rPr>
              <w:t>prefeit</w:t>
            </w:r>
            <w:r w:rsidR="00F45EE0">
              <w:rPr>
                <w:rFonts w:eastAsia="MS Mincho" w:cstheme="minorHAnsi"/>
                <w:sz w:val="22"/>
                <w:szCs w:val="22"/>
              </w:rPr>
              <w:t>o no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 xml:space="preserve"> RS. </w:t>
            </w:r>
            <w:r w:rsidR="004F11F7">
              <w:rPr>
                <w:rFonts w:eastAsia="MS Mincho" w:cstheme="minorHAnsi"/>
                <w:sz w:val="22"/>
                <w:szCs w:val="22"/>
              </w:rPr>
              <w:t xml:space="preserve">Relata que o 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>CAU</w:t>
            </w:r>
            <w:r w:rsidR="002500C1" w:rsidRPr="002500C1">
              <w:rPr>
                <w:rFonts w:eastAsia="MS Mincho" w:cstheme="minorHAnsi"/>
                <w:sz w:val="22"/>
                <w:szCs w:val="22"/>
              </w:rPr>
              <w:t>/RS</w:t>
            </w:r>
            <w:r w:rsidR="009B14A0">
              <w:rPr>
                <w:rFonts w:eastAsia="MS Mincho" w:cstheme="minorHAnsi"/>
                <w:sz w:val="22"/>
                <w:szCs w:val="22"/>
              </w:rPr>
              <w:t xml:space="preserve"> esteve presente em 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 xml:space="preserve">um </w:t>
            </w:r>
            <w:r w:rsidR="00AB6DEA">
              <w:rPr>
                <w:rFonts w:eastAsia="MS Mincho" w:cstheme="minorHAnsi"/>
                <w:sz w:val="22"/>
                <w:szCs w:val="22"/>
              </w:rPr>
              <w:t xml:space="preserve">espaço </w:t>
            </w:r>
            <w:r w:rsidR="001E67F8">
              <w:rPr>
                <w:rFonts w:eastAsia="MS Mincho" w:cstheme="minorHAnsi"/>
                <w:sz w:val="22"/>
                <w:szCs w:val="22"/>
              </w:rPr>
              <w:t>com</w:t>
            </w:r>
            <w:r w:rsidR="00AB6DE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45EE0">
              <w:rPr>
                <w:rFonts w:eastAsia="MS Mincho" w:cstheme="minorHAnsi"/>
                <w:sz w:val="22"/>
                <w:szCs w:val="22"/>
              </w:rPr>
              <w:t xml:space="preserve">um </w:t>
            </w:r>
            <w:r w:rsidR="002500C1" w:rsidRPr="00AB6DEA">
              <w:rPr>
                <w:rFonts w:eastAsia="MS Mincho" w:cstheme="minorHAnsi"/>
                <w:i/>
                <w:sz w:val="22"/>
                <w:szCs w:val="22"/>
              </w:rPr>
              <w:t>S</w:t>
            </w:r>
            <w:r w:rsidR="00DE0688" w:rsidRPr="00AB6DEA">
              <w:rPr>
                <w:rFonts w:eastAsia="MS Mincho" w:cstheme="minorHAnsi"/>
                <w:i/>
                <w:sz w:val="22"/>
                <w:szCs w:val="22"/>
              </w:rPr>
              <w:t>tand</w:t>
            </w:r>
            <w:r w:rsidR="001E67F8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9B14A0">
              <w:rPr>
                <w:rFonts w:eastAsia="MS Mincho" w:cstheme="minorHAnsi"/>
                <w:sz w:val="22"/>
                <w:szCs w:val="22"/>
              </w:rPr>
              <w:t xml:space="preserve"> fe</w:t>
            </w:r>
            <w:r w:rsidR="00F45EE0">
              <w:rPr>
                <w:rFonts w:eastAsia="MS Mincho" w:cstheme="minorHAnsi"/>
                <w:sz w:val="22"/>
                <w:szCs w:val="22"/>
              </w:rPr>
              <w:t>z</w:t>
            </w:r>
            <w:r w:rsidR="00AB6DEA">
              <w:rPr>
                <w:rFonts w:eastAsia="MS Mincho" w:cstheme="minorHAnsi"/>
                <w:sz w:val="22"/>
                <w:szCs w:val="22"/>
              </w:rPr>
              <w:t xml:space="preserve"> a </w:t>
            </w:r>
            <w:r w:rsidR="004F11F7">
              <w:rPr>
                <w:rFonts w:eastAsia="MS Mincho" w:cstheme="minorHAnsi"/>
                <w:sz w:val="22"/>
                <w:szCs w:val="22"/>
              </w:rPr>
              <w:t>apresenta</w:t>
            </w:r>
            <w:r w:rsidR="00AB6DEA">
              <w:rPr>
                <w:rFonts w:eastAsia="MS Mincho" w:cstheme="minorHAnsi"/>
                <w:sz w:val="22"/>
                <w:szCs w:val="22"/>
              </w:rPr>
              <w:t xml:space="preserve">ção de </w:t>
            </w:r>
            <w:r w:rsidR="004F11F7">
              <w:rPr>
                <w:rFonts w:eastAsia="MS Mincho" w:cstheme="minorHAnsi"/>
                <w:sz w:val="22"/>
                <w:szCs w:val="22"/>
              </w:rPr>
              <w:t>projetos como o “Nenhuma casa sem banheiro”</w:t>
            </w:r>
            <w:r w:rsidR="00DE0688" w:rsidRPr="002500C1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AB6DEA">
              <w:rPr>
                <w:rFonts w:eastAsia="MS Mincho" w:cstheme="minorHAnsi"/>
                <w:sz w:val="22"/>
                <w:szCs w:val="22"/>
              </w:rPr>
              <w:t>Fala que a apresentação</w:t>
            </w:r>
            <w:r w:rsidR="00F45EE0">
              <w:rPr>
                <w:rFonts w:eastAsia="MS Mincho" w:cstheme="minorHAnsi"/>
                <w:sz w:val="22"/>
                <w:szCs w:val="22"/>
              </w:rPr>
              <w:t>,</w:t>
            </w:r>
            <w:r w:rsidR="00AB6DE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45EE0">
              <w:rPr>
                <w:rFonts w:eastAsia="MS Mincho" w:cstheme="minorHAnsi"/>
                <w:sz w:val="22"/>
                <w:szCs w:val="22"/>
              </w:rPr>
              <w:t xml:space="preserve">agendada para o </w:t>
            </w:r>
            <w:r w:rsidR="00AB6DEA">
              <w:rPr>
                <w:rFonts w:eastAsia="MS Mincho" w:cstheme="minorHAnsi"/>
                <w:sz w:val="22"/>
                <w:szCs w:val="22"/>
              </w:rPr>
              <w:t>CAU/RS</w:t>
            </w:r>
            <w:r w:rsidR="00F45EE0">
              <w:rPr>
                <w:rFonts w:eastAsia="MS Mincho" w:cstheme="minorHAnsi"/>
                <w:sz w:val="22"/>
                <w:szCs w:val="22"/>
              </w:rPr>
              <w:t xml:space="preserve"> no último dia do seminário, foi</w:t>
            </w:r>
            <w:r w:rsidR="00C83E3B">
              <w:rPr>
                <w:rFonts w:eastAsia="MS Mincho" w:cstheme="minorHAnsi"/>
                <w:sz w:val="22"/>
                <w:szCs w:val="22"/>
              </w:rPr>
              <w:t xml:space="preserve"> cancelada devido ao número reduzido de prefeitos </w:t>
            </w:r>
            <w:r w:rsidR="009B14A0">
              <w:rPr>
                <w:rFonts w:eastAsia="MS Mincho" w:cstheme="minorHAnsi"/>
                <w:sz w:val="22"/>
                <w:szCs w:val="22"/>
              </w:rPr>
              <w:t>presentes.</w:t>
            </w:r>
          </w:p>
        </w:tc>
      </w:tr>
      <w:tr w:rsidR="00565C9C" w:rsidRPr="00565C9C" w14:paraId="4BAB3BF1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A491E0" w14:textId="688DD274" w:rsidR="00DE0688" w:rsidRPr="00565C9C" w:rsidRDefault="00DE0688" w:rsidP="0029344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E063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77D441F" w14:textId="1C0D4669" w:rsidR="00DE0688" w:rsidRPr="00565C9C" w:rsidRDefault="00565C9C" w:rsidP="00565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5C9C">
              <w:rPr>
                <w:rFonts w:eastAsia="MS Mincho" w:cstheme="minorHAnsi"/>
                <w:sz w:val="22"/>
                <w:szCs w:val="22"/>
              </w:rPr>
              <w:t>Andrea Ilha</w:t>
            </w:r>
          </w:p>
        </w:tc>
      </w:tr>
      <w:tr w:rsidR="00EE5DEC" w:rsidRPr="00565C9C" w14:paraId="2EE25268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61E" w14:textId="69B0A2CC" w:rsidR="00EE5DEC" w:rsidRPr="00565C9C" w:rsidRDefault="00EE5DEC" w:rsidP="00EE5D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88" w:type="dxa"/>
          </w:tcPr>
          <w:p w14:paraId="1E8D5428" w14:textId="6B5E2324" w:rsidR="00EE5DEC" w:rsidRPr="00565C9C" w:rsidRDefault="00EE5DEC" w:rsidP="00EE5D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91A28">
              <w:rPr>
                <w:rFonts w:eastAsia="MS Mincho" w:cstheme="minorHAnsi"/>
                <w:sz w:val="22"/>
                <w:szCs w:val="22"/>
              </w:rPr>
              <w:t>A conselheira Andréa Ilha comunica que participou do Fórum das CEP-CAU/</w:t>
            </w:r>
            <w:proofErr w:type="spellStart"/>
            <w:r w:rsidRPr="00991A28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,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que ocorreu no RJ. </w:t>
            </w:r>
            <w:r>
              <w:rPr>
                <w:rFonts w:eastAsia="MS Mincho" w:cstheme="minorHAnsi"/>
                <w:sz w:val="22"/>
                <w:szCs w:val="22"/>
              </w:rPr>
              <w:t>Relata q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ue foi discutido alinhamentos </w:t>
            </w:r>
            <w:r>
              <w:rPr>
                <w:rFonts w:eastAsia="MS Mincho" w:cstheme="minorHAnsi"/>
                <w:sz w:val="22"/>
                <w:szCs w:val="22"/>
              </w:rPr>
              <w:t>para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agendamentos de </w:t>
            </w:r>
            <w:r w:rsidRPr="00991A28">
              <w:rPr>
                <w:rFonts w:eastAsia="MS Mincho" w:cstheme="minorHAnsi"/>
                <w:sz w:val="22"/>
                <w:szCs w:val="22"/>
              </w:rPr>
              <w:t>outras reuni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entre as CEP-CAU/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para os próximos meses deste ano. Relata os temas que foram apresentados e destaca a apresentação 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geral dos </w:t>
            </w:r>
            <w:r>
              <w:rPr>
                <w:rFonts w:eastAsia="MS Mincho" w:cstheme="minorHAnsi"/>
                <w:sz w:val="22"/>
                <w:szCs w:val="22"/>
              </w:rPr>
              <w:t>registros das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CEP/</w:t>
            </w:r>
            <w:proofErr w:type="spellStart"/>
            <w:r w:rsidRPr="00991A28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Pr="00991A28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>Fala q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ue foram </w:t>
            </w:r>
            <w:r>
              <w:rPr>
                <w:rFonts w:eastAsia="MS Mincho" w:cstheme="minorHAnsi"/>
                <w:sz w:val="22"/>
                <w:szCs w:val="22"/>
              </w:rPr>
              <w:t>apresentadas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as aç</w:t>
            </w:r>
            <w:r>
              <w:rPr>
                <w:rFonts w:eastAsia="MS Mincho" w:cstheme="minorHAnsi"/>
                <w:sz w:val="22"/>
                <w:szCs w:val="22"/>
              </w:rPr>
              <w:t xml:space="preserve">ões </w:t>
            </w:r>
            <w:r w:rsidRPr="00991A28">
              <w:rPr>
                <w:rFonts w:eastAsia="MS Mincho" w:cstheme="minorHAnsi"/>
                <w:sz w:val="22"/>
                <w:szCs w:val="22"/>
              </w:rPr>
              <w:t>e trabalho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sendo </w:t>
            </w:r>
            <w:r w:rsidRPr="00991A28">
              <w:rPr>
                <w:rFonts w:eastAsia="MS Mincho" w:cstheme="minorHAnsi"/>
                <w:sz w:val="22"/>
                <w:szCs w:val="22"/>
              </w:rPr>
              <w:t>realizadas nas CEF-CAU/</w:t>
            </w:r>
            <w:proofErr w:type="spellStart"/>
            <w:r w:rsidRPr="00991A28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Pr="00991A28">
              <w:rPr>
                <w:rFonts w:eastAsia="MS Mincho" w:cstheme="minorHAnsi"/>
                <w:sz w:val="22"/>
                <w:szCs w:val="22"/>
              </w:rPr>
              <w:t>.</w:t>
            </w:r>
            <w:r>
              <w:rPr>
                <w:rFonts w:eastAsia="MS Mincho" w:cstheme="minorHAnsi"/>
                <w:sz w:val="22"/>
                <w:szCs w:val="22"/>
              </w:rPr>
              <w:t xml:space="preserve"> Relata que foram criados grupos de trabalhos para discussão de tem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pecifico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Fala sobre o alinhamento da reunião CEF-CAU/UF-SUL e discute uma data com a assessora Karla. Comunica que não poderá participar da próxima </w:t>
            </w:r>
            <w:proofErr w:type="spellStart"/>
            <w:r w:rsidRPr="00991A28">
              <w:rPr>
                <w:rFonts w:eastAsia="MS Mincho" w:cstheme="minorHAnsi"/>
                <w:sz w:val="22"/>
                <w:szCs w:val="22"/>
              </w:rPr>
              <w:t>reuinião</w:t>
            </w:r>
            <w:proofErr w:type="spellEnd"/>
            <w:r w:rsidRPr="00991A28">
              <w:rPr>
                <w:rFonts w:eastAsia="MS Mincho" w:cstheme="minorHAnsi"/>
                <w:sz w:val="22"/>
                <w:szCs w:val="22"/>
              </w:rPr>
              <w:t xml:space="preserve"> do CD e solicita ao conselheir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que participe em seu lugar</w:t>
            </w:r>
            <w:r w:rsidRPr="00991A2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EE5DEC" w:rsidRPr="00565C9C" w14:paraId="431D66A4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506759" w14:textId="18EECAF7" w:rsidR="00EE5DEC" w:rsidRPr="00565C9C" w:rsidRDefault="00EE5DEC" w:rsidP="0029344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65C9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32996DFE" w14:textId="1BED25DF" w:rsidR="00EE5DEC" w:rsidRPr="00565C9C" w:rsidRDefault="00EE5DEC" w:rsidP="00565C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DE0688" w:rsidRPr="00CD35B2" w14:paraId="605B1A8F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90257" w14:textId="5284DFC4" w:rsidR="00DE0688" w:rsidRPr="004B5C81" w:rsidRDefault="00DE0688" w:rsidP="00DE06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88" w:type="dxa"/>
          </w:tcPr>
          <w:p w14:paraId="612B9760" w14:textId="1819C0A3" w:rsidR="009D2495" w:rsidRPr="00991A28" w:rsidRDefault="00AB6DF8" w:rsidP="009B14A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91A28">
              <w:rPr>
                <w:rFonts w:eastAsia="MS Mincho" w:cstheme="minorHAnsi"/>
                <w:sz w:val="22"/>
                <w:szCs w:val="22"/>
              </w:rPr>
              <w:t>A assessora Karla fala</w:t>
            </w:r>
            <w:r w:rsidR="00DD4E41">
              <w:rPr>
                <w:rFonts w:eastAsia="MS Mincho" w:cstheme="minorHAnsi"/>
                <w:sz w:val="22"/>
                <w:szCs w:val="22"/>
              </w:rPr>
              <w:t xml:space="preserve"> sobre </w:t>
            </w:r>
            <w:r w:rsidR="009B14A0">
              <w:rPr>
                <w:rFonts w:eastAsia="MS Mincho" w:cstheme="minorHAnsi"/>
                <w:sz w:val="22"/>
                <w:szCs w:val="22"/>
              </w:rPr>
              <w:t xml:space="preserve">dar um </w:t>
            </w:r>
            <w:r w:rsidR="00DD4E41">
              <w:rPr>
                <w:rFonts w:eastAsia="MS Mincho" w:cstheme="minorHAnsi"/>
                <w:sz w:val="22"/>
                <w:szCs w:val="22"/>
              </w:rPr>
              <w:t>retorno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da minuta </w:t>
            </w:r>
            <w:r w:rsidR="009B14A0">
              <w:rPr>
                <w:rFonts w:eastAsia="MS Mincho" w:cstheme="minorHAnsi"/>
                <w:sz w:val="22"/>
                <w:szCs w:val="22"/>
              </w:rPr>
              <w:t>com o</w:t>
            </w:r>
            <w:bookmarkStart w:id="0" w:name="_GoBack"/>
            <w:bookmarkEnd w:id="0"/>
            <w:r w:rsidR="009B14A0">
              <w:rPr>
                <w:rFonts w:eastAsia="MS Mincho" w:cstheme="minorHAnsi"/>
                <w:sz w:val="22"/>
                <w:szCs w:val="22"/>
              </w:rPr>
              <w:t xml:space="preserve"> tema “</w:t>
            </w:r>
            <w:r w:rsidR="00DD4E41">
              <w:rPr>
                <w:rFonts w:eastAsia="MS Mincho" w:cstheme="minorHAnsi"/>
                <w:sz w:val="22"/>
                <w:szCs w:val="22"/>
              </w:rPr>
              <w:t xml:space="preserve"> Carta aos Candidatos</w:t>
            </w:r>
            <w:r w:rsidR="009B14A0">
              <w:rPr>
                <w:rFonts w:eastAsia="MS Mincho" w:cstheme="minorHAnsi"/>
                <w:sz w:val="22"/>
                <w:szCs w:val="22"/>
              </w:rPr>
              <w:t>”</w:t>
            </w:r>
            <w:r w:rsidR="00DD4E41">
              <w:rPr>
                <w:rFonts w:eastAsia="MS Mincho" w:cstheme="minorHAnsi"/>
                <w:sz w:val="22"/>
                <w:szCs w:val="22"/>
              </w:rPr>
              <w:t xml:space="preserve"> para a</w:t>
            </w:r>
            <w:r w:rsidRPr="00991A28">
              <w:rPr>
                <w:rFonts w:eastAsia="MS Mincho" w:cstheme="minorHAnsi"/>
                <w:sz w:val="22"/>
                <w:szCs w:val="22"/>
              </w:rPr>
              <w:t xml:space="preserve"> CPUA</w:t>
            </w:r>
            <w:r w:rsidR="00DD4E41">
              <w:rPr>
                <w:rFonts w:eastAsia="MS Mincho" w:cstheme="minorHAnsi"/>
                <w:sz w:val="22"/>
                <w:szCs w:val="22"/>
              </w:rPr>
              <w:t>-CAU/RS</w:t>
            </w:r>
            <w:r w:rsidRPr="00991A2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DE0688" w:rsidRPr="00F037B8" w14:paraId="703A4BFC" w14:textId="77777777" w:rsidTr="00247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791C8CF2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9D249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4978072" w:rsidR="00DE0688" w:rsidRPr="00F037B8" w:rsidRDefault="00DE0688" w:rsidP="00EE5DEC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>
              <w:rPr>
                <w:rFonts w:eastAsia="MS Mincho" w:cstheme="minorHAnsi"/>
                <w:sz w:val="22"/>
                <w:szCs w:val="22"/>
              </w:rPr>
              <w:t>entada.</w:t>
            </w:r>
            <w:r w:rsidR="00C81822" w:rsidRPr="0029647D">
              <w:rPr>
                <w:rFonts w:eastAsia="MS Mincho" w:cstheme="minorHAnsi"/>
                <w:sz w:val="22"/>
                <w:szCs w:val="22"/>
              </w:rPr>
              <w:t xml:space="preserve"> Inserido</w:t>
            </w:r>
            <w:r w:rsidR="00EE5DEC">
              <w:rPr>
                <w:rFonts w:eastAsia="MS Mincho" w:cstheme="minorHAnsi"/>
                <w:sz w:val="22"/>
                <w:szCs w:val="22"/>
              </w:rPr>
              <w:t xml:space="preserve"> o i</w:t>
            </w:r>
            <w:r w:rsidR="00C81822" w:rsidRPr="0029647D">
              <w:rPr>
                <w:rFonts w:eastAsia="MS Mincho" w:cstheme="minorHAnsi"/>
                <w:sz w:val="22"/>
                <w:szCs w:val="22"/>
              </w:rPr>
              <w:t xml:space="preserve">tem 6. </w:t>
            </w:r>
            <w:proofErr w:type="gramStart"/>
            <w:r w:rsidR="00C81822" w:rsidRPr="0029647D">
              <w:rPr>
                <w:rFonts w:eastAsia="MS Mincho" w:cstheme="minorHAnsi"/>
                <w:sz w:val="22"/>
                <w:szCs w:val="22"/>
              </w:rPr>
              <w:t>extra</w:t>
            </w:r>
            <w:proofErr w:type="gramEnd"/>
            <w:r w:rsidR="00C81822" w:rsidRPr="0029647D">
              <w:rPr>
                <w:rFonts w:eastAsia="MS Mincho" w:cstheme="minorHAnsi"/>
                <w:sz w:val="22"/>
                <w:szCs w:val="22"/>
              </w:rPr>
              <w:t xml:space="preserve">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A22C13" w:rsidRPr="00F037B8" w14:paraId="3AF69B3A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7195F99E" w:rsidR="00A22C13" w:rsidRPr="00D00E65" w:rsidRDefault="00C53557" w:rsidP="00D00E65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  <w:r w:rsidR="0058160D">
              <w:rPr>
                <w:rFonts w:eastAsia="MS Mincho" w:cstheme="minorHAnsi"/>
                <w:b/>
                <w:sz w:val="22"/>
                <w:szCs w:val="22"/>
              </w:rPr>
              <w:t xml:space="preserve"> - </w:t>
            </w:r>
            <w:r w:rsidR="0058160D" w:rsidRPr="00474F9A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C405A" w:rsidRPr="00F037B8" w14:paraId="6DC31EAE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D6AB3" w14:textId="38294225" w:rsidR="009C405A" w:rsidRPr="00474F9A" w:rsidRDefault="0058160D" w:rsidP="0058160D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8160D">
              <w:rPr>
                <w:rFonts w:eastAsia="MS Mincho" w:cstheme="minorHAnsi"/>
                <w:b/>
                <w:sz w:val="22"/>
                <w:szCs w:val="22"/>
              </w:rPr>
              <w:t>Proc. 1000124988/202</w:t>
            </w:r>
            <w:r w:rsidR="00AB6DF8">
              <w:rPr>
                <w:rFonts w:eastAsia="MS Mincho" w:cstheme="minorHAnsi"/>
                <w:b/>
                <w:sz w:val="22"/>
                <w:szCs w:val="22"/>
              </w:rPr>
              <w:t>1</w:t>
            </w:r>
          </w:p>
        </w:tc>
      </w:tr>
      <w:tr w:rsidR="009C405A" w:rsidRPr="00EF43EA" w14:paraId="3836A9F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7CE841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FE6E6F2" w14:textId="77777777" w:rsidR="009C405A" w:rsidRDefault="009C405A" w:rsidP="00755BB1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F74BE">
              <w:rPr>
                <w:rFonts w:eastAsia="MS Mincho"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C405A" w:rsidRPr="00EF43EA" w14:paraId="7258D98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22DFE4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68F3F708" w14:textId="23569155" w:rsidR="009C405A" w:rsidRDefault="0058160D" w:rsidP="00755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Andréa Ilha</w:t>
            </w:r>
          </w:p>
        </w:tc>
      </w:tr>
      <w:tr w:rsidR="009C405A" w:rsidRPr="00EF43EA" w14:paraId="6F4DEE2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CFD68" w14:textId="77777777" w:rsidR="009C405A" w:rsidRPr="00E4649E" w:rsidRDefault="009C405A" w:rsidP="00755BB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9077CDD" w14:textId="28206294" w:rsidR="0058160D" w:rsidRPr="00CE6F85" w:rsidRDefault="00065F41" w:rsidP="00065F41">
            <w:pPr>
              <w:tabs>
                <w:tab w:val="left" w:pos="1189"/>
              </w:tabs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>Não houve discussão do processo.</w:t>
            </w:r>
          </w:p>
        </w:tc>
      </w:tr>
      <w:tr w:rsidR="00AB6DF8" w:rsidRPr="00EF43EA" w14:paraId="297819F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C597C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11BC78" w14:textId="365C1FFE" w:rsidR="00AB6DF8" w:rsidRPr="00AB6DF8" w:rsidRDefault="00902599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O</w:t>
            </w:r>
            <w:r w:rsidR="00AB6DF8" w:rsidRPr="00AB6DF8">
              <w:rPr>
                <w:sz w:val="22"/>
              </w:rPr>
              <w:t xml:space="preserve"> processo </w:t>
            </w:r>
            <w:r w:rsidR="00AB6DF8" w:rsidRPr="00AB6DF8">
              <w:rPr>
                <w:rFonts w:eastAsia="MS Mincho" w:cstheme="minorHAnsi"/>
                <w:sz w:val="22"/>
                <w:szCs w:val="22"/>
              </w:rPr>
              <w:t xml:space="preserve">Proc. 1000124988/2021 </w:t>
            </w:r>
            <w:r w:rsidR="00B11D02">
              <w:rPr>
                <w:rFonts w:eastAsia="MS Mincho" w:cstheme="minorHAnsi"/>
                <w:sz w:val="22"/>
                <w:szCs w:val="22"/>
              </w:rPr>
              <w:t>será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AB6DF8">
              <w:rPr>
                <w:sz w:val="22"/>
              </w:rPr>
              <w:t>repautado</w:t>
            </w:r>
            <w:proofErr w:type="spellEnd"/>
            <w:r>
              <w:rPr>
                <w:sz w:val="22"/>
              </w:rPr>
              <w:t xml:space="preserve"> para a próxima reunião</w:t>
            </w:r>
            <w:r w:rsidRPr="00AB6DF8">
              <w:rPr>
                <w:sz w:val="22"/>
              </w:rPr>
              <w:t>.</w:t>
            </w:r>
          </w:p>
        </w:tc>
      </w:tr>
      <w:tr w:rsidR="00AB6DF8" w:rsidRPr="007E42A4" w14:paraId="552C1EEB" w14:textId="77777777" w:rsidTr="00F204C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3D573229" w14:textId="77777777" w:rsidR="00AB6DF8" w:rsidRPr="007E42A4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B6DF8" w:rsidRPr="00F037B8" w14:paraId="5A2D2443" w14:textId="77777777" w:rsidTr="00C5389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8383" w14:textId="4ADE8FEA" w:rsidR="00AB6DF8" w:rsidRPr="00474F9A" w:rsidRDefault="00AB6DF8" w:rsidP="00AB6DF8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ro</w:t>
            </w:r>
            <w:r w:rsidRPr="0058160D">
              <w:rPr>
                <w:rFonts w:eastAsia="MS Mincho" w:cstheme="minorHAnsi"/>
                <w:b/>
                <w:sz w:val="22"/>
                <w:szCs w:val="22"/>
              </w:rPr>
              <w:t>c. 1000124849/20</w:t>
            </w:r>
            <w:r>
              <w:rPr>
                <w:rFonts w:eastAsia="MS Mincho" w:cstheme="minorHAnsi"/>
                <w:b/>
                <w:sz w:val="22"/>
                <w:szCs w:val="22"/>
              </w:rPr>
              <w:t>21</w:t>
            </w:r>
          </w:p>
        </w:tc>
      </w:tr>
      <w:tr w:rsidR="00AB6DF8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2099AA54" w:rsidR="00AB6DF8" w:rsidRDefault="00AB6DF8" w:rsidP="00AB6DF8">
            <w:pPr>
              <w:tabs>
                <w:tab w:val="left" w:pos="708"/>
                <w:tab w:val="left" w:pos="1416"/>
                <w:tab w:val="center" w:pos="3786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AB6DF8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4A7381D9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C069554" w14:textId="29482ADF" w:rsidR="00AB6DF8" w:rsidRDefault="00AB6DF8" w:rsidP="00AB6D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Andréa </w:t>
            </w:r>
            <w:r w:rsidRPr="00333540">
              <w:rPr>
                <w:sz w:val="22"/>
              </w:rPr>
              <w:t>Ilha</w:t>
            </w:r>
          </w:p>
        </w:tc>
      </w:tr>
      <w:tr w:rsidR="00AB6DF8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3871130A" w:rsidR="00AB6DF8" w:rsidRDefault="00065F41" w:rsidP="00065F41">
            <w:pPr>
              <w:tabs>
                <w:tab w:val="left" w:pos="611"/>
                <w:tab w:val="left" w:pos="938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Não houve discussão do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processo.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  <w:proofErr w:type="gramEnd"/>
          </w:p>
        </w:tc>
      </w:tr>
      <w:tr w:rsidR="00AB6DF8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7CFD0BD4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03374925" w14:textId="0F5601E8" w:rsidR="00AB6DF8" w:rsidRPr="00AB6DF8" w:rsidRDefault="00902599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O </w:t>
            </w:r>
            <w:r w:rsidR="00AB6DF8" w:rsidRPr="00AB6DF8">
              <w:rPr>
                <w:sz w:val="22"/>
              </w:rPr>
              <w:t xml:space="preserve">processo </w:t>
            </w:r>
            <w:r>
              <w:rPr>
                <w:sz w:val="22"/>
              </w:rPr>
              <w:t xml:space="preserve">nº </w:t>
            </w:r>
            <w:r w:rsidR="00AB6DF8" w:rsidRPr="00AB6DF8">
              <w:rPr>
                <w:rFonts w:eastAsia="MS Mincho" w:cstheme="minorHAnsi"/>
                <w:sz w:val="22"/>
                <w:szCs w:val="22"/>
              </w:rPr>
              <w:t xml:space="preserve">1000124849/2021 </w:t>
            </w:r>
            <w:r w:rsidR="00B11D02">
              <w:rPr>
                <w:rFonts w:eastAsia="MS Mincho" w:cstheme="minorHAnsi"/>
                <w:sz w:val="22"/>
                <w:szCs w:val="22"/>
              </w:rPr>
              <w:t>será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AB6DF8" w:rsidRPr="00AB6DF8">
              <w:rPr>
                <w:sz w:val="22"/>
              </w:rPr>
              <w:t>repautado</w:t>
            </w:r>
            <w:proofErr w:type="spellEnd"/>
            <w:r>
              <w:rPr>
                <w:sz w:val="22"/>
              </w:rPr>
              <w:t xml:space="preserve"> para a próxima reunião</w:t>
            </w:r>
            <w:r w:rsidR="00AB6DF8" w:rsidRPr="00AB6DF8">
              <w:rPr>
                <w:sz w:val="22"/>
              </w:rPr>
              <w:t>.</w:t>
            </w:r>
          </w:p>
        </w:tc>
      </w:tr>
      <w:tr w:rsidR="001F5D65" w:rsidRPr="007E42A4" w14:paraId="27EA8359" w14:textId="77777777" w:rsidTr="0085186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5BEEF1" w14:textId="77777777" w:rsidR="001F5D65" w:rsidRPr="007E42A4" w:rsidRDefault="001F5D65" w:rsidP="00851866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1F5D65" w:rsidRPr="00B5685D" w14:paraId="10FC2108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E30CB82" w14:textId="5CB31CF6" w:rsidR="001F5D65" w:rsidRPr="00B5685D" w:rsidRDefault="001F5D65" w:rsidP="00763811">
            <w:pPr>
              <w:pStyle w:val="PargrafodaLista"/>
              <w:numPr>
                <w:ilvl w:val="1"/>
                <w:numId w:val="4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t xml:space="preserve"> </w:t>
            </w:r>
            <w:r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078/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</w:t>
            </w:r>
          </w:p>
        </w:tc>
      </w:tr>
      <w:tr w:rsidR="001F5D65" w14:paraId="2B5C1B03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8BEB7A" w14:textId="77777777" w:rsidR="001F5D65" w:rsidRPr="00E4649E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9D56A4F" w14:textId="77777777" w:rsidR="001F5D65" w:rsidRDefault="001F5D65" w:rsidP="0085186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F5D65" w14:paraId="4A99A8A0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85126B" w14:textId="77777777" w:rsidR="001F5D65" w:rsidRPr="00E4649E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7203B8F" w14:textId="77777777" w:rsidR="001F5D65" w:rsidRDefault="001F5D65" w:rsidP="0085186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1F5D65" w:rsidRPr="00D401AB" w14:paraId="1322673A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E6ED80" w14:textId="77777777" w:rsidR="001F5D65" w:rsidRPr="00D401AB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401AB">
              <w:br w:type="page"/>
            </w:r>
            <w:r w:rsidRPr="00D401A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D320624" w14:textId="4455593A" w:rsidR="001F5D65" w:rsidRPr="00595927" w:rsidRDefault="001F5D65" w:rsidP="00763811">
            <w:pPr>
              <w:tabs>
                <w:tab w:val="left" w:pos="1669"/>
              </w:tabs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faz a leitura da minuta do</w:t>
            </w:r>
            <w:r w:rsidRPr="00AB6DF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AB6D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27078</w:t>
            </w:r>
            <w:r w:rsidRPr="00AB6D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76381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a notificação de infração enviada pela fiscalização, as mensagens de respostas trocadas e os membros discutem o caso.</w:t>
            </w:r>
          </w:p>
        </w:tc>
      </w:tr>
      <w:tr w:rsidR="001F5D65" w:rsidRPr="006C64DE" w14:paraId="69FA24C7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DECEE0" w14:textId="77777777" w:rsidR="001F5D65" w:rsidRPr="00E4649E" w:rsidRDefault="001F5D65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3B320B1" w14:textId="77777777" w:rsidR="001F5D65" w:rsidRPr="00595927" w:rsidRDefault="001F5D65" w:rsidP="00851866">
            <w:pPr>
              <w:jc w:val="both"/>
              <w:rPr>
                <w:sz w:val="22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3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é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AB6DF8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5D854EE7" w:rsidR="00AB6DF8" w:rsidRPr="007E42A4" w:rsidRDefault="001F5D65" w:rsidP="001F5D65">
            <w:pPr>
              <w:tabs>
                <w:tab w:val="left" w:pos="172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B6DF8" w:rsidRPr="00D401AB" w14:paraId="2E463F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379A1C8E" w14:textId="5E6AEED2" w:rsidR="00AB6DF8" w:rsidRPr="00BF12E4" w:rsidRDefault="00AB6DF8" w:rsidP="00763811">
            <w:pPr>
              <w:pStyle w:val="PargrafodaLista"/>
              <w:tabs>
                <w:tab w:val="left" w:pos="3469"/>
              </w:tabs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 w:rsidR="0076381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</w:t>
            </w: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BF12E4">
              <w:rPr>
                <w:b/>
              </w:rPr>
              <w:t xml:space="preserve"> </w:t>
            </w: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286/2021</w:t>
            </w:r>
          </w:p>
        </w:tc>
      </w:tr>
      <w:tr w:rsidR="00AB6DF8" w14:paraId="2AD6009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F8B895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7BCE0D02" w14:textId="77777777" w:rsidR="00AB6DF8" w:rsidRDefault="00AB6DF8" w:rsidP="00AB6DF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B6DF8" w14:paraId="01FD0B0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E23650" w14:textId="1DB7AED0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774A8C80" w14:textId="0ED85C58" w:rsidR="00AB6DF8" w:rsidRDefault="00AB6DF8" w:rsidP="00AB6DF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AB6DF8" w14:paraId="1EFCC59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9BEC9E" w14:textId="77777777" w:rsidR="00AB6DF8" w:rsidRPr="00E4649E" w:rsidRDefault="00AB6DF8" w:rsidP="00AB6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97DED12" w14:textId="6E05FA58" w:rsidR="003C7E2E" w:rsidRPr="00DE0635" w:rsidRDefault="00AB6DF8" w:rsidP="00CF2A8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Carlo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faz a leitura da minuta do</w:t>
            </w:r>
            <w:r w:rsidRPr="00AB6DF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81E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nº </w:t>
            </w:r>
            <w:r w:rsidRPr="00AB6DF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0286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que é um </w:t>
            </w:r>
            <w:r w:rsidR="00881E5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so</w:t>
            </w:r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bre uma empresa de </w:t>
            </w:r>
            <w:proofErr w:type="spellStart"/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eU</w:t>
            </w:r>
            <w:proofErr w:type="spellEnd"/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m registro no CAU/RS. Os membros discutem sobre prazos entre a notificação do auto de infração e a regularização da empresa. </w:t>
            </w:r>
            <w:r w:rsidR="004215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a</w:t>
            </w:r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sessora Karla explica sobre os ritos nas </w:t>
            </w:r>
            <w:proofErr w:type="spellStart"/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alises</w:t>
            </w:r>
            <w:proofErr w:type="spellEnd"/>
            <w:r w:rsid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s process</w:t>
            </w:r>
            <w:r w:rsidR="004215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e solicita ao conselheiro </w:t>
            </w:r>
            <w:proofErr w:type="spellStart"/>
            <w:r w:rsidR="004215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4215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F2A8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verifique</w:t>
            </w:r>
            <w:r w:rsidR="004215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ocumentações</w:t>
            </w:r>
            <w:r w:rsidR="00CF2A8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estão faltando para</w:t>
            </w:r>
            <w:r w:rsidR="004215B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rem anexadas.</w:t>
            </w:r>
          </w:p>
        </w:tc>
      </w:tr>
      <w:tr w:rsidR="00595927" w:rsidRPr="006C64DE" w14:paraId="3771F5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35544C" w14:textId="77777777" w:rsidR="00595927" w:rsidRPr="00E4649E" w:rsidRDefault="00595927" w:rsidP="0059592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EFE005" w14:textId="1702508F" w:rsidR="00595927" w:rsidRPr="006C64DE" w:rsidRDefault="00595927" w:rsidP="00595927">
            <w:pPr>
              <w:tabs>
                <w:tab w:val="left" w:pos="1691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sz w:val="22"/>
              </w:rPr>
              <w:t xml:space="preserve">O </w:t>
            </w:r>
            <w:r w:rsidRPr="00AB6DF8">
              <w:rPr>
                <w:sz w:val="22"/>
              </w:rPr>
              <w:t xml:space="preserve">processo </w:t>
            </w:r>
            <w:r>
              <w:rPr>
                <w:sz w:val="22"/>
              </w:rPr>
              <w:t xml:space="preserve">nº </w:t>
            </w:r>
            <w:r>
              <w:rPr>
                <w:rFonts w:eastAsia="MS Mincho" w:cstheme="minorHAnsi"/>
                <w:sz w:val="22"/>
                <w:szCs w:val="22"/>
              </w:rPr>
              <w:t>1000130286</w:t>
            </w:r>
            <w:r w:rsidRPr="00AB6DF8">
              <w:rPr>
                <w:rFonts w:eastAsia="MS Mincho" w:cstheme="minorHAnsi"/>
                <w:sz w:val="22"/>
                <w:szCs w:val="22"/>
              </w:rPr>
              <w:t xml:space="preserve">/2021 </w:t>
            </w:r>
            <w:r>
              <w:rPr>
                <w:rFonts w:eastAsia="MS Mincho" w:cstheme="minorHAnsi"/>
                <w:sz w:val="22"/>
                <w:szCs w:val="22"/>
              </w:rPr>
              <w:t xml:space="preserve">será </w:t>
            </w:r>
            <w:proofErr w:type="spellStart"/>
            <w:r w:rsidRPr="00AB6DF8">
              <w:rPr>
                <w:sz w:val="22"/>
              </w:rPr>
              <w:t>repautado</w:t>
            </w:r>
            <w:proofErr w:type="spellEnd"/>
            <w:r>
              <w:rPr>
                <w:sz w:val="22"/>
              </w:rPr>
              <w:t xml:space="preserve"> para a próxima reunião</w:t>
            </w:r>
            <w:r w:rsidRPr="00AB6DF8">
              <w:rPr>
                <w:sz w:val="22"/>
              </w:rPr>
              <w:t>.</w:t>
            </w:r>
          </w:p>
        </w:tc>
      </w:tr>
      <w:tr w:rsidR="00AB6DF8" w:rsidRPr="007E42A4" w14:paraId="76BE3F7F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56A9D5" w14:textId="77777777" w:rsidR="00AB6DF8" w:rsidRPr="007E42A4" w:rsidRDefault="00AB6DF8" w:rsidP="001F5D65">
            <w:pPr>
              <w:ind w:firstLine="708"/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811" w:rsidRPr="00B5685D" w14:paraId="39DEA04E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17F8ABAC" w14:textId="13035FB3" w:rsidR="00763811" w:rsidRPr="0058160D" w:rsidRDefault="00763811" w:rsidP="00851866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5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695/2021</w:t>
            </w:r>
          </w:p>
        </w:tc>
      </w:tr>
      <w:tr w:rsidR="00763811" w14:paraId="3CFF1C47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B89A5E" w14:textId="77777777" w:rsidR="00763811" w:rsidRPr="00E4649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106CD4F" w14:textId="77777777" w:rsidR="00763811" w:rsidRDefault="00763811" w:rsidP="0085186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63811" w14:paraId="4C976768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EC9BB3" w14:textId="77777777" w:rsidR="00763811" w:rsidRPr="00E4649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88" w:type="dxa"/>
            <w:gridSpan w:val="3"/>
          </w:tcPr>
          <w:p w14:paraId="0D1DD595" w14:textId="77777777" w:rsidR="00763811" w:rsidRPr="00D401AB" w:rsidRDefault="00763811" w:rsidP="00851866">
            <w:pPr>
              <w:tabs>
                <w:tab w:val="left" w:pos="1451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grid</w:t>
            </w:r>
            <w:r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763811" w:rsidRPr="003C7E2E" w14:paraId="65D75B62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66D60C" w14:textId="77777777" w:rsidR="00763811" w:rsidRPr="003C7E2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C7E2E">
              <w:rPr>
                <w:b/>
              </w:rPr>
              <w:br w:type="page"/>
            </w:r>
            <w:r w:rsidRPr="003C7E2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F2E7F52" w14:textId="3A20AFC1" w:rsidR="00763811" w:rsidRPr="003C7E2E" w:rsidRDefault="00763811" w:rsidP="00EE5DE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Ingrid relata o caso do processo nº </w:t>
            </w:r>
            <w:r w:rsidRPr="003C7E2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695/2021</w:t>
            </w:r>
            <w:r w:rsidR="00CF2A8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os mem</w:t>
            </w:r>
            <w:r w:rsidR="001D50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bros discutem e deliberam a manutenção do auto de infração e a solicitação de ofício com novas instruções. </w:t>
            </w:r>
          </w:p>
        </w:tc>
      </w:tr>
      <w:tr w:rsidR="00763811" w:rsidRPr="006C64DE" w14:paraId="56D52CE9" w14:textId="77777777" w:rsidTr="0085186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D99C57" w14:textId="77777777" w:rsidR="00763811" w:rsidRPr="00E4649E" w:rsidRDefault="00763811" w:rsidP="008518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44F71FF" w14:textId="77777777" w:rsidR="00763811" w:rsidRPr="006C64DE" w:rsidRDefault="00763811" w:rsidP="00851866">
            <w:pPr>
              <w:tabs>
                <w:tab w:val="left" w:pos="4069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4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1F5D65" w:rsidRPr="007E42A4" w14:paraId="15D3234D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ED89FA" w14:textId="769AF923" w:rsidR="001F5D65" w:rsidRPr="007E42A4" w:rsidRDefault="00763811" w:rsidP="00763811">
            <w:pPr>
              <w:tabs>
                <w:tab w:val="left" w:pos="6262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B11D02" w:rsidRPr="00B5685D" w14:paraId="5371441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5F06C22" w14:textId="6D6A7003" w:rsidR="00B11D02" w:rsidRPr="0058160D" w:rsidRDefault="00763811" w:rsidP="00B11D02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6</w:t>
            </w:r>
            <w:r w:rsidR="00B11D02"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B11D02">
              <w:t xml:space="preserve"> </w:t>
            </w:r>
            <w:r w:rsidR="00B11D02"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763/2021</w:t>
            </w:r>
          </w:p>
        </w:tc>
      </w:tr>
      <w:tr w:rsidR="00B11D02" w14:paraId="0F6AD8ED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4EA99C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3CD8B6E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4FDFC6C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10A709" w14:textId="4A0E1CC9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46E4BAD1" w14:textId="4D430A23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Ingrid</w:t>
            </w:r>
          </w:p>
        </w:tc>
      </w:tr>
      <w:tr w:rsidR="00B11D02" w14:paraId="3B69E31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D8CA5B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E01F03B" w14:textId="1C17B555" w:rsidR="00595927" w:rsidRDefault="00595927" w:rsidP="001D505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Ingrid relata a minuta do caso do processo nº </w:t>
            </w:r>
            <w:r w:rsidRPr="0059592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763/2021</w:t>
            </w:r>
            <w:r w:rsidR="001D505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Relata a deliberação da </w:t>
            </w:r>
            <w:r w:rsidR="006057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utenção do auto de infração.</w:t>
            </w:r>
          </w:p>
        </w:tc>
      </w:tr>
      <w:tr w:rsidR="00B11D02" w:rsidRPr="006C64DE" w14:paraId="7B16D6D5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3908FF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6F1B0835" w14:textId="6CF8E1B7" w:rsidR="00B11D02" w:rsidRPr="006C64DE" w:rsidRDefault="00B11D02" w:rsidP="00B11D0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595927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B11D02" w:rsidRPr="007E42A4" w14:paraId="7CACBD99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50E6A3" w14:textId="77777777" w:rsidR="00B11D02" w:rsidRPr="007E42A4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1D02" w:rsidRPr="00B5685D" w14:paraId="435B5FF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8A454F1" w14:textId="5494413D" w:rsidR="00B11D02" w:rsidRPr="0058160D" w:rsidRDefault="00B11D02" w:rsidP="00B11D02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7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781/2021</w:t>
            </w:r>
          </w:p>
        </w:tc>
      </w:tr>
      <w:tr w:rsidR="00B11D02" w14:paraId="4BAE1A5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7D6C56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DB1DE69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674C9C7A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5E49" w14:textId="19FE3E0E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76EF8D4" w14:textId="520F2EAF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B11D02" w14:paraId="7D5B8B6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1BEEC2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EA14EDF" w14:textId="02292239" w:rsidR="006F6AA9" w:rsidRDefault="006F6AA9" w:rsidP="006F6AA9">
            <w:pPr>
              <w:tabs>
                <w:tab w:val="left" w:pos="1178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Ártico relata o caso do processo nº </w:t>
            </w:r>
            <w:r w:rsidRPr="006F6AA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781/2021</w:t>
            </w:r>
            <w:r w:rsidR="0015318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faz a leitura da minuta.</w:t>
            </w:r>
          </w:p>
        </w:tc>
      </w:tr>
      <w:tr w:rsidR="00B11D02" w:rsidRPr="006C64DE" w14:paraId="0C37081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004982" w14:textId="62D7FC4B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7210DE8F" w14:textId="0D265D26" w:rsidR="00B11D02" w:rsidRPr="006C64DE" w:rsidRDefault="00B11D02" w:rsidP="00B11D0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 w:rsidR="006F6AA9"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6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B11D02" w:rsidRPr="007E42A4" w14:paraId="063F2548" w14:textId="77777777" w:rsidTr="00755BB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DB32A" w14:textId="77777777" w:rsidR="00B11D02" w:rsidRPr="007E42A4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11D02" w:rsidRPr="00B5685D" w14:paraId="5E38A189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54B27B7F" w14:textId="5697A650" w:rsidR="00B11D02" w:rsidRPr="0058160D" w:rsidRDefault="00B11D02" w:rsidP="00B11D02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8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</w:t>
            </w:r>
          </w:p>
        </w:tc>
      </w:tr>
      <w:tr w:rsidR="00B11D02" w14:paraId="6D7A9D4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9DBE9" w14:textId="77777777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2965D00" w14:textId="77777777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11D02" w14:paraId="1FF032CC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F12D5A" w14:textId="0E608FC3" w:rsidR="00B11D02" w:rsidRPr="00E4649E" w:rsidRDefault="00B11D02" w:rsidP="00B11D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66586C6" w14:textId="3BC4F7BB" w:rsidR="00B11D02" w:rsidRDefault="00B11D02" w:rsidP="00B11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3C62B6" w14:paraId="15A3647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D97FEB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C752899" w14:textId="7FD4926D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Rafael Ártico relata o caso do processo nº </w:t>
            </w:r>
            <w:r w:rsidRPr="003973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4996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1.</w:t>
            </w:r>
            <w:r w:rsidR="0015318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membros discutem sobre o caso e os prazos entre o recebimento da notificação da fiscalização e o início do processo de registro pela empresa. </w:t>
            </w:r>
          </w:p>
        </w:tc>
      </w:tr>
      <w:tr w:rsidR="003C62B6" w:rsidRPr="006C64DE" w14:paraId="7D3231AF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526F91" w14:textId="0E93AA04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D8EDFF2" w14:textId="49C78A56" w:rsidR="003C62B6" w:rsidRPr="006C64DE" w:rsidRDefault="003C62B6" w:rsidP="003C62B6">
            <w:pPr>
              <w:tabs>
                <w:tab w:val="left" w:pos="2651"/>
                <w:tab w:val="left" w:pos="2847"/>
              </w:tabs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>O processo nº</w:t>
            </w:r>
            <w:r w:rsidRPr="003973C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3973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4996/2021 </w:t>
            </w:r>
            <w:r>
              <w:rPr>
                <w:rFonts w:eastAsia="MS Mincho" w:cstheme="minorHAnsi"/>
                <w:sz w:val="22"/>
                <w:szCs w:val="22"/>
              </w:rPr>
              <w:t xml:space="preserve">será </w:t>
            </w:r>
            <w:proofErr w:type="spellStart"/>
            <w:r w:rsidRPr="00AB6DF8">
              <w:rPr>
                <w:sz w:val="22"/>
              </w:rPr>
              <w:t>repautado</w:t>
            </w:r>
            <w:proofErr w:type="spellEnd"/>
            <w:r>
              <w:rPr>
                <w:sz w:val="22"/>
              </w:rPr>
              <w:t xml:space="preserve"> para a próxima reunião</w:t>
            </w:r>
            <w:r w:rsidRPr="00AB6DF8">
              <w:rPr>
                <w:sz w:val="22"/>
              </w:rPr>
              <w:t>.</w:t>
            </w:r>
          </w:p>
        </w:tc>
      </w:tr>
      <w:tr w:rsidR="003C62B6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1D277041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5036806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2D206E5C" w14:textId="12D42D26" w:rsidR="003C62B6" w:rsidRPr="0058160D" w:rsidRDefault="003C62B6" w:rsidP="003C62B6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9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2124/2021</w:t>
            </w:r>
          </w:p>
        </w:tc>
      </w:tr>
      <w:tr w:rsidR="003C62B6" w14:paraId="3E3B8E97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E81BF2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48505C7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42943C8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DA14E5" w14:textId="0602CB84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02604719" w14:textId="01A20845" w:rsidR="003C62B6" w:rsidRDefault="00881E5E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</w:t>
            </w:r>
            <w:r w:rsidR="003C62B6">
              <w:rPr>
                <w:rFonts w:cstheme="minorHAnsi"/>
                <w:sz w:val="22"/>
                <w:szCs w:val="22"/>
              </w:rPr>
              <w:t>cia Lopes</w:t>
            </w:r>
          </w:p>
        </w:tc>
      </w:tr>
      <w:tr w:rsidR="003C62B6" w14:paraId="455BFF54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E22A6F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2EC7BF4" w14:textId="1464CD29" w:rsidR="003C62B6" w:rsidRPr="00B36537" w:rsidRDefault="003C62B6" w:rsidP="00EE5DEC">
            <w:pPr>
              <w:tabs>
                <w:tab w:val="left" w:pos="1396"/>
                <w:tab w:val="left" w:pos="4800"/>
              </w:tabs>
              <w:autoSpaceDE w:val="0"/>
              <w:autoSpaceDN w:val="0"/>
              <w:spacing w:line="276" w:lineRule="auto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E5DEC">
              <w:rPr>
                <w:rFonts w:eastAsia="MS Mincho" w:cstheme="minorHAnsi"/>
                <w:sz w:val="22"/>
                <w:szCs w:val="22"/>
              </w:rPr>
              <w:t xml:space="preserve">A conselheira Patrícia faz </w:t>
            </w:r>
            <w:r w:rsidR="0078245C" w:rsidRPr="00EE5DEC">
              <w:rPr>
                <w:rFonts w:eastAsia="MS Mincho" w:cstheme="minorHAnsi"/>
                <w:sz w:val="22"/>
                <w:szCs w:val="22"/>
              </w:rPr>
              <w:t>a leitura da minuta</w:t>
            </w:r>
            <w:r w:rsidRPr="00EE5DEC">
              <w:rPr>
                <w:rFonts w:eastAsia="MS Mincho" w:cstheme="minorHAnsi"/>
                <w:sz w:val="22"/>
                <w:szCs w:val="22"/>
              </w:rPr>
              <w:t xml:space="preserve"> do processo nº 1000122124/2021.</w:t>
            </w:r>
            <w:r w:rsidR="0078245C" w:rsidRPr="00EE5DEC">
              <w:rPr>
                <w:rFonts w:eastAsia="MS Mincho" w:cstheme="minorHAnsi"/>
                <w:sz w:val="22"/>
                <w:szCs w:val="22"/>
              </w:rPr>
              <w:t xml:space="preserve"> Os membros discutem o caso.</w:t>
            </w:r>
          </w:p>
        </w:tc>
      </w:tr>
      <w:tr w:rsidR="003C62B6" w:rsidRPr="006C64DE" w14:paraId="6DABF49B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5F227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DBB189C" w14:textId="6A90284D" w:rsidR="003C62B6" w:rsidRPr="006C64DE" w:rsidRDefault="003C62B6" w:rsidP="003C62B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A Deli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beração CEP-CAU/RS nº 027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>/2022,</w:t>
            </w:r>
            <w:r w:rsidRPr="00407928"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é apro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40792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3C62B6" w:rsidRPr="007E42A4" w14:paraId="43471489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0CD4A8" w14:textId="77777777" w:rsidR="003C62B6" w:rsidRPr="007E42A4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C62B6" w:rsidRPr="00B5685D" w14:paraId="75D21661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611" w:type="dxa"/>
            <w:gridSpan w:val="4"/>
            <w:shd w:val="clear" w:color="auto" w:fill="F2F2F2" w:themeFill="background1" w:themeFillShade="F2"/>
          </w:tcPr>
          <w:p w14:paraId="6DD09431" w14:textId="70D4B55C" w:rsidR="003C62B6" w:rsidRPr="0058160D" w:rsidRDefault="003C62B6" w:rsidP="003C62B6">
            <w:pPr>
              <w:ind w:left="360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10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58160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882/2021</w:t>
            </w:r>
          </w:p>
        </w:tc>
      </w:tr>
      <w:tr w:rsidR="003C62B6" w14:paraId="72A2F048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B18DBD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19740F0" w14:textId="77777777" w:rsidR="003C62B6" w:rsidRDefault="003C62B6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C62B6" w14:paraId="342D0013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E8E3BA" w14:textId="0502E239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54755439" w14:textId="74D89064" w:rsidR="003C62B6" w:rsidRDefault="00881E5E" w:rsidP="003C62B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</w:t>
            </w:r>
            <w:r w:rsidR="003C62B6">
              <w:rPr>
                <w:rFonts w:cstheme="minorHAnsi"/>
                <w:sz w:val="22"/>
                <w:szCs w:val="22"/>
              </w:rPr>
              <w:t>cia Lopes</w:t>
            </w:r>
          </w:p>
        </w:tc>
      </w:tr>
      <w:tr w:rsidR="003C62B6" w14:paraId="75E40232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68ABEC" w14:textId="77777777" w:rsidR="003C62B6" w:rsidRPr="00E4649E" w:rsidRDefault="003C62B6" w:rsidP="003C62B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E51DEFB" w14:textId="48BA5D61" w:rsidR="003C62B6" w:rsidRDefault="003C62B6" w:rsidP="003C62B6">
            <w:pPr>
              <w:tabs>
                <w:tab w:val="left" w:pos="1015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faz o relato do processo nº 1000127882/2021.</w:t>
            </w:r>
            <w:r w:rsidR="0060574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s </w:t>
            </w:r>
            <w:r w:rsidR="00AF542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embros discutem sobre o caso</w:t>
            </w:r>
            <w:r w:rsidR="00D018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 manutenção da multa de infração</w:t>
            </w:r>
            <w:r w:rsidR="00AF542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A conselheira P</w:t>
            </w:r>
            <w:r w:rsidR="00D0186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trícia fará o ajuste da minuta.</w:t>
            </w:r>
          </w:p>
        </w:tc>
      </w:tr>
      <w:tr w:rsidR="00AF5422" w:rsidRPr="006C64DE" w14:paraId="71885420" w14:textId="77777777" w:rsidTr="00755BB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352F26" w14:textId="77777777" w:rsidR="00AF5422" w:rsidRPr="00E4649E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E5EAFBA" w14:textId="60255DAE" w:rsidR="00AF5422" w:rsidRPr="006C64DE" w:rsidRDefault="00AF5422" w:rsidP="00AF5422">
            <w:pPr>
              <w:tabs>
                <w:tab w:val="left" w:pos="753"/>
                <w:tab w:val="left" w:pos="993"/>
              </w:tabs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>O processo nº</w:t>
            </w:r>
            <w:r w:rsidRPr="003973C0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7882</w:t>
            </w:r>
            <w:r w:rsidRPr="003973C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/2021 </w:t>
            </w:r>
            <w:r>
              <w:rPr>
                <w:rFonts w:eastAsia="MS Mincho" w:cstheme="minorHAnsi"/>
                <w:sz w:val="22"/>
                <w:szCs w:val="22"/>
              </w:rPr>
              <w:t xml:space="preserve">será </w:t>
            </w:r>
            <w:proofErr w:type="spellStart"/>
            <w:r w:rsidRPr="00AB6DF8">
              <w:rPr>
                <w:sz w:val="22"/>
              </w:rPr>
              <w:t>repautado</w:t>
            </w:r>
            <w:proofErr w:type="spellEnd"/>
            <w:r>
              <w:rPr>
                <w:sz w:val="22"/>
              </w:rPr>
              <w:t xml:space="preserve"> para a próxima reunião</w:t>
            </w:r>
            <w:r w:rsidRPr="00AB6DF8">
              <w:rPr>
                <w:sz w:val="22"/>
              </w:rPr>
              <w:t>.</w:t>
            </w:r>
          </w:p>
        </w:tc>
      </w:tr>
      <w:tr w:rsidR="00AF5422" w:rsidRPr="007E42A4" w14:paraId="3A50141D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F14DC" w14:textId="77777777" w:rsidR="00AF5422" w:rsidRPr="007E42A4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AF5422" w:rsidRPr="00F037B8" w14:paraId="0A6436FA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7B46611D" w:rsidR="00AF5422" w:rsidRPr="00DD274B" w:rsidRDefault="00AF5422" w:rsidP="00AF5422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AF5422" w:rsidRPr="00C6174B" w14:paraId="742A5198" w14:textId="77777777" w:rsidTr="002470C1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6DFA5A" w14:textId="36A715D1" w:rsidR="00AF5422" w:rsidRPr="00C6174B" w:rsidRDefault="003012C9" w:rsidP="00AF5422">
            <w:pPr>
              <w:pStyle w:val="PargrafodaLista"/>
              <w:numPr>
                <w:ilvl w:val="1"/>
                <w:numId w:val="50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Reunião </w:t>
            </w:r>
            <w:r w:rsidRPr="00C6174B">
              <w:rPr>
                <w:rFonts w:cstheme="minorHAnsi"/>
                <w:b/>
                <w:sz w:val="22"/>
                <w:szCs w:val="22"/>
              </w:rPr>
              <w:t>CEP-CAU/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UFs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>-</w:t>
            </w:r>
            <w:r w:rsidRPr="00C6174B">
              <w:rPr>
                <w:rFonts w:cstheme="minorHAnsi"/>
                <w:b/>
                <w:sz w:val="22"/>
                <w:szCs w:val="22"/>
              </w:rPr>
              <w:t>SUL</w:t>
            </w:r>
          </w:p>
        </w:tc>
      </w:tr>
      <w:tr w:rsidR="00AF5422" w:rsidRPr="00EF43EA" w14:paraId="65498BF0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D5E09F" w14:textId="17FBBC20" w:rsidR="00AF5422" w:rsidRPr="00D35EB4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431705E2" w14:textId="09D37882" w:rsidR="00AF5422" w:rsidRPr="00BC3316" w:rsidRDefault="00AF5422" w:rsidP="00AF5422">
            <w:pPr>
              <w:tabs>
                <w:tab w:val="left" w:pos="2487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EP-CAU/RS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ab/>
            </w:r>
          </w:p>
        </w:tc>
      </w:tr>
      <w:tr w:rsidR="00AF5422" w:rsidRPr="00EF43EA" w14:paraId="662BD02F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B37BD5" w14:textId="0B42F8FC" w:rsidR="00AF5422" w:rsidRPr="00F037B8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AA279EA" w14:textId="1487CF74" w:rsidR="00AF5422" w:rsidRDefault="00AF5422" w:rsidP="00AF542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arla</w:t>
            </w:r>
          </w:p>
        </w:tc>
      </w:tr>
      <w:tr w:rsidR="00AF5422" w:rsidRPr="00EF43EA" w14:paraId="334D63D6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6E741B" w14:textId="7ACFA097" w:rsidR="00AF5422" w:rsidRPr="00F037B8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D6914BD" w14:textId="68DB1F71" w:rsidR="00AF5422" w:rsidRDefault="00075CFE" w:rsidP="00AF5422">
            <w:pPr>
              <w:tabs>
                <w:tab w:val="left" w:pos="927"/>
              </w:tabs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O tema </w:t>
            </w:r>
            <w:r w:rsidR="00C83E3B">
              <w:rPr>
                <w:rFonts w:cstheme="minorHAnsi"/>
                <w:color w:val="000000" w:themeColor="text1"/>
                <w:sz w:val="22"/>
                <w:szCs w:val="22"/>
              </w:rPr>
              <w:t xml:space="preserve">da </w:t>
            </w:r>
            <w:r w:rsidR="00982083">
              <w:rPr>
                <w:rFonts w:cstheme="minorHAnsi"/>
                <w:color w:val="000000" w:themeColor="text1"/>
                <w:sz w:val="22"/>
                <w:szCs w:val="22"/>
              </w:rPr>
              <w:t>extra pauta não foi discutido.</w:t>
            </w:r>
          </w:p>
        </w:tc>
      </w:tr>
      <w:tr w:rsidR="00AF5422" w:rsidRPr="005D6811" w14:paraId="37C92C74" w14:textId="77777777" w:rsidTr="002470C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28B86A" w14:textId="0A50B526" w:rsidR="00AF5422" w:rsidRPr="005D6811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D681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F37B937" w14:textId="32FABD03" w:rsidR="00AF5422" w:rsidRPr="005D6811" w:rsidRDefault="00065F41" w:rsidP="00AF5422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Repautar</w:t>
            </w:r>
            <w:proofErr w:type="spellEnd"/>
            <w:r w:rsidR="00075CFE">
              <w:rPr>
                <w:rFonts w:cstheme="minorHAnsi"/>
                <w:color w:val="000000" w:themeColor="text1"/>
                <w:sz w:val="22"/>
                <w:szCs w:val="22"/>
              </w:rPr>
              <w:t xml:space="preserve"> para a próxima </w:t>
            </w:r>
            <w:proofErr w:type="spellStart"/>
            <w:r w:rsidR="00075CFE">
              <w:rPr>
                <w:rFonts w:cstheme="minorHAnsi"/>
                <w:color w:val="000000" w:themeColor="text1"/>
                <w:sz w:val="22"/>
                <w:szCs w:val="22"/>
              </w:rPr>
              <w:t>reuinião</w:t>
            </w:r>
            <w:proofErr w:type="spellEnd"/>
            <w:r w:rsidR="00075CFE">
              <w:rPr>
                <w:rFonts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F5422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184BEE39" w:rsidR="00AF5422" w:rsidRPr="007E42A4" w:rsidRDefault="00AF5422" w:rsidP="00AF5422">
            <w:pPr>
              <w:tabs>
                <w:tab w:val="left" w:pos="825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F5422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AF5422" w:rsidRPr="00C93F80" w:rsidRDefault="00AF5422" w:rsidP="00AF5422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F5422" w:rsidRPr="00721452" w14:paraId="64B7384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8DD65E" w14:textId="1D9454A0" w:rsidR="00AF5422" w:rsidRPr="00721452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994E" w14:textId="3458A84E" w:rsidR="00AF5422" w:rsidRPr="002E7F56" w:rsidRDefault="00AF5422" w:rsidP="000E3096">
            <w:pPr>
              <w:tabs>
                <w:tab w:val="left" w:pos="1004"/>
                <w:tab w:val="left" w:pos="5018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companhamento do Plano de </w:t>
            </w:r>
            <w:r w:rsidR="000E3096">
              <w:rPr>
                <w:rFonts w:eastAsia="MS Mincho" w:cstheme="minorHAnsi"/>
                <w:b/>
                <w:sz w:val="22"/>
                <w:szCs w:val="22"/>
              </w:rPr>
              <w:t>T</w:t>
            </w:r>
            <w:r>
              <w:rPr>
                <w:rFonts w:eastAsia="MS Mincho" w:cstheme="minorHAnsi"/>
                <w:b/>
                <w:sz w:val="22"/>
                <w:szCs w:val="22"/>
              </w:rPr>
              <w:t>rabalho</w:t>
            </w:r>
            <w:r>
              <w:rPr>
                <w:rFonts w:eastAsia="MS Mincho" w:cstheme="minorHAnsi"/>
                <w:b/>
                <w:sz w:val="22"/>
                <w:szCs w:val="22"/>
              </w:rPr>
              <w:tab/>
            </w:r>
          </w:p>
        </w:tc>
      </w:tr>
      <w:tr w:rsidR="00AF5422" w:rsidRPr="00721452" w14:paraId="21CC78E8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B2923A" w14:textId="77777777" w:rsidR="00AF5422" w:rsidRPr="00721452" w:rsidRDefault="00AF5422" w:rsidP="00AF54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6196" w14:textId="77777777" w:rsidR="00AF5422" w:rsidRPr="006463C4" w:rsidRDefault="00AF5422" w:rsidP="00AF5422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82012" w:rsidRPr="00721452" w14:paraId="53F6A526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E0F9CA" w14:textId="33A48F52" w:rsidR="00D82012" w:rsidRPr="00721452" w:rsidRDefault="00D82012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B68A" w14:textId="755945ED" w:rsidR="00D82012" w:rsidRPr="006463C4" w:rsidRDefault="00D82012" w:rsidP="000E3096">
            <w:pPr>
              <w:tabs>
                <w:tab w:val="left" w:pos="1036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artórios e Órgãos Públicos </w:t>
            </w:r>
            <w:r w:rsidR="000E309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gistros de Imóveis</w:t>
            </w:r>
          </w:p>
        </w:tc>
      </w:tr>
      <w:tr w:rsidR="00D82012" w:rsidRPr="00721452" w14:paraId="787916CF" w14:textId="77777777" w:rsidTr="000A4E0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40958E" w14:textId="636086FE" w:rsidR="00D82012" w:rsidRPr="00721452" w:rsidRDefault="00D82012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62368" w14:textId="40BA2E04" w:rsidR="00D82012" w:rsidRPr="006463C4" w:rsidRDefault="00D82012" w:rsidP="00D82012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35ECB" w:rsidRPr="00721452" w14:paraId="27C654E9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EF6944" w14:textId="77777777" w:rsidR="00535ECB" w:rsidRDefault="00535ECB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7CA65F6B" w14:textId="77777777" w:rsidR="00535ECB" w:rsidRDefault="00535ECB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444C7CBB" w14:textId="3ECB85B1" w:rsidR="00535ECB" w:rsidRPr="00721452" w:rsidRDefault="00535ECB" w:rsidP="00D82012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9F986" w14:textId="67D3052F" w:rsidR="00535ECB" w:rsidRDefault="00535ECB" w:rsidP="00D82012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. 1000124988/2021 - (Relatora conselheira Andréa)</w:t>
            </w:r>
          </w:p>
        </w:tc>
      </w:tr>
      <w:tr w:rsidR="00535ECB" w:rsidRPr="00721452" w14:paraId="1B8E1873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DB71F0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E4D8" w14:textId="4A3C8CD3" w:rsidR="00535ECB" w:rsidRDefault="00535ECB" w:rsidP="00535EC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D401A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849/20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1 - (Relatora conselheira </w:t>
            </w:r>
            <w:proofErr w:type="gram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dréa)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ab/>
            </w:r>
            <w:proofErr w:type="gramEnd"/>
          </w:p>
        </w:tc>
      </w:tr>
      <w:tr w:rsidR="00535ECB" w:rsidRPr="00721452" w14:paraId="1313A426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46C0A2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B490" w14:textId="761C4023" w:rsidR="00535ECB" w:rsidRDefault="00535ECB" w:rsidP="00535EC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BF12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286/2021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(Relator conselheiro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)</w:t>
            </w:r>
          </w:p>
        </w:tc>
      </w:tr>
      <w:tr w:rsidR="00535ECB" w:rsidRPr="00721452" w14:paraId="415024C5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DC254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CFAE" w14:textId="076BBEDE" w:rsidR="00535ECB" w:rsidRDefault="00535ECB" w:rsidP="00535EC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4996/2021 - (Relatora conselheiro Ártico)</w:t>
            </w:r>
          </w:p>
        </w:tc>
      </w:tr>
      <w:tr w:rsidR="00535ECB" w:rsidRPr="00721452" w14:paraId="669A7499" w14:textId="77777777" w:rsidTr="005C11FA">
        <w:trPr>
          <w:gridBefore w:val="1"/>
          <w:wBefore w:w="10" w:type="dxa"/>
        </w:trPr>
        <w:tc>
          <w:tcPr>
            <w:tcW w:w="1857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B8A075" w14:textId="77777777" w:rsidR="00535ECB" w:rsidRPr="00721452" w:rsidRDefault="00535ECB" w:rsidP="00535EC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073E2" w14:textId="17D6CF43" w:rsidR="00535ECB" w:rsidRDefault="00535ECB" w:rsidP="00535ECB">
            <w:pPr>
              <w:tabs>
                <w:tab w:val="left" w:pos="1004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alise de Processo - </w:t>
            </w:r>
            <w:r w:rsidRPr="00B3653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882/20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 - (Relatora conselheira Patrícia)</w:t>
            </w:r>
          </w:p>
        </w:tc>
      </w:tr>
      <w:tr w:rsidR="00535ECB" w:rsidRPr="00721452" w14:paraId="25FCF58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06F9A" w14:textId="5B17122C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2B6E" w14:textId="4A0D9E99" w:rsidR="00535ECB" w:rsidRPr="009325A6" w:rsidRDefault="00DD4E41" w:rsidP="00535ECB">
            <w:pPr>
              <w:tabs>
                <w:tab w:val="left" w:pos="6144"/>
              </w:tabs>
              <w:rPr>
                <w:rFonts w:eastAsia="MS Mincho" w:cstheme="minorHAnsi"/>
                <w:b/>
                <w:color w:val="FF0000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35ECB" w:rsidRPr="00721452" w14:paraId="02E22D3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77880F" w14:textId="59F24648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B7CDE" w14:textId="5D4BAA88" w:rsidR="00535ECB" w:rsidRPr="006463C4" w:rsidRDefault="00535ECB" w:rsidP="00535ECB">
            <w:pPr>
              <w:tabs>
                <w:tab w:val="left" w:pos="1396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rta aos Candidatos - Contribuições CEP-CAU/RS</w:t>
            </w:r>
          </w:p>
        </w:tc>
      </w:tr>
      <w:tr w:rsidR="00535ECB" w:rsidRPr="00721452" w14:paraId="4FBC5FC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BD24C2" w14:textId="1F2111DB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E796" w14:textId="0FC8206F" w:rsidR="00535ECB" w:rsidRPr="006463C4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35ECB" w:rsidRPr="00721452" w14:paraId="5A50675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12727" w14:textId="3E7F1DD6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CA80" w14:textId="7953C054" w:rsidR="00535ECB" w:rsidRPr="006463C4" w:rsidRDefault="00535ECB" w:rsidP="00535ECB">
            <w:pP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 w:rsidRPr="00B5685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535ECB" w:rsidRPr="00721452" w14:paraId="4712253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91491" w14:textId="52B6B94D" w:rsidR="00535ECB" w:rsidRPr="00721452" w:rsidRDefault="00535ECB" w:rsidP="00535EC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BA9E" w14:textId="50C38FFC" w:rsidR="00535ECB" w:rsidRPr="006463C4" w:rsidRDefault="00535ECB" w:rsidP="00535EC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35ECB" w:rsidRPr="00721452" w14:paraId="267F605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E25AC" w14:textId="77777777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19B6" w14:textId="332EDCE0" w:rsidR="00535ECB" w:rsidRPr="006463C4" w:rsidRDefault="00535ECB" w:rsidP="00535ECB">
            <w:pPr>
              <w:tabs>
                <w:tab w:val="left" w:pos="1331"/>
              </w:tabs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pt-BR"/>
              </w:rPr>
              <w:t>Técnica e Preços nas Licitações</w:t>
            </w:r>
          </w:p>
        </w:tc>
      </w:tr>
      <w:tr w:rsidR="00535ECB" w:rsidRPr="00721452" w14:paraId="6C1DE5B7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9FC1F1" w14:textId="77777777" w:rsidR="00535ECB" w:rsidRPr="00721452" w:rsidRDefault="00535ECB" w:rsidP="00535EC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40AC" w14:textId="078A397D" w:rsidR="00535ECB" w:rsidRPr="006463C4" w:rsidRDefault="00535ECB" w:rsidP="00DD4E41">
            <w:pPr>
              <w:tabs>
                <w:tab w:val="center" w:pos="3769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  <w:r w:rsidR="00DD4E41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535ECB" w:rsidRPr="00721452" w14:paraId="7FE8C38F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029883" w14:textId="77777777" w:rsidR="00535ECB" w:rsidRPr="00721452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BD52" w14:textId="1DDCFFB1" w:rsidR="00535ECB" w:rsidRPr="006463C4" w:rsidRDefault="00535ECB" w:rsidP="00535ECB">
            <w:pPr>
              <w:tabs>
                <w:tab w:val="left" w:pos="1287"/>
                <w:tab w:val="left" w:pos="1353"/>
              </w:tabs>
              <w:rPr>
                <w:rFonts w:eastAsia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</w:p>
        </w:tc>
      </w:tr>
      <w:tr w:rsidR="00535ECB" w:rsidRPr="00721452" w14:paraId="5B3AFA14" w14:textId="77777777" w:rsidTr="002C6F7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A33DD0" w14:textId="77777777" w:rsidR="00535ECB" w:rsidRPr="00721452" w:rsidRDefault="00535ECB" w:rsidP="00535ECB">
            <w:pPr>
              <w:tabs>
                <w:tab w:val="left" w:pos="154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0796" w14:textId="77777777" w:rsidR="00535ECB" w:rsidRPr="006463C4" w:rsidRDefault="00535ECB" w:rsidP="00535ECB">
            <w:pPr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35ECB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35ECB" w:rsidRPr="00F037B8" w:rsidRDefault="00535ECB" w:rsidP="00535EC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35ECB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35ECB" w:rsidRPr="00D32198" w:rsidRDefault="00535ECB" w:rsidP="00535ECB">
            <w:pPr>
              <w:pStyle w:val="PargrafodaLista"/>
              <w:numPr>
                <w:ilvl w:val="0"/>
                <w:numId w:val="30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35ECB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35ECB" w:rsidRPr="000B5BEB" w:rsidRDefault="00535ECB" w:rsidP="00535EC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B2D8A0A" w:rsidR="00535ECB" w:rsidRPr="000B5BEB" w:rsidRDefault="00535ECB" w:rsidP="00535E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7:00</w:t>
            </w:r>
            <w:r w:rsidRPr="006A6D2E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54B5CED" w14:textId="77777777" w:rsidR="00804987" w:rsidRDefault="00804987" w:rsidP="00BD59CE">
      <w:pPr>
        <w:spacing w:after="0"/>
        <w:rPr>
          <w:rFonts w:cstheme="minorHAnsi"/>
          <w:b/>
          <w:sz w:val="22"/>
          <w:szCs w:val="22"/>
        </w:rPr>
      </w:pPr>
    </w:p>
    <w:p w14:paraId="22A5F30D" w14:textId="77777777" w:rsidR="00804987" w:rsidRDefault="00804987" w:rsidP="008D6A1B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6BDBAFFE" w:rsidR="00D9108E" w:rsidRDefault="005D6811" w:rsidP="00EA51DF">
      <w:pPr>
        <w:jc w:val="center"/>
        <w:rPr>
          <w:rFonts w:cstheme="minorHAnsi"/>
          <w:sz w:val="22"/>
          <w:szCs w:val="22"/>
        </w:rPr>
      </w:pPr>
      <w:r w:rsidRPr="005D6811">
        <w:rPr>
          <w:rFonts w:eastAsia="MS Mincho" w:cstheme="minorHAnsi"/>
          <w:b/>
          <w:sz w:val="24"/>
          <w:szCs w:val="24"/>
        </w:rPr>
        <w:t xml:space="preserve">Andréa </w:t>
      </w:r>
      <w:proofErr w:type="spellStart"/>
      <w:r w:rsidRPr="005D6811">
        <w:rPr>
          <w:rFonts w:eastAsia="MS Mincho" w:cstheme="minorHAnsi"/>
          <w:b/>
          <w:sz w:val="24"/>
          <w:szCs w:val="24"/>
        </w:rPr>
        <w:t>Larruscahim</w:t>
      </w:r>
      <w:proofErr w:type="spellEnd"/>
      <w:r w:rsidRPr="005D6811">
        <w:rPr>
          <w:rFonts w:eastAsia="MS Mincho" w:cstheme="minorHAnsi"/>
          <w:b/>
          <w:sz w:val="24"/>
          <w:szCs w:val="24"/>
        </w:rPr>
        <w:t xml:space="preserve"> Hamilton Ilha</w:t>
      </w:r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738A1DB" w14:textId="77777777" w:rsidR="00804987" w:rsidRDefault="0080498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A722069" w14:textId="77777777" w:rsidR="008D6A1B" w:rsidRDefault="008D6A1B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B2AC" w14:textId="77777777" w:rsidR="00E36D46" w:rsidRDefault="00E36D46" w:rsidP="004C3048">
      <w:r>
        <w:separator/>
      </w:r>
    </w:p>
  </w:endnote>
  <w:endnote w:type="continuationSeparator" w:id="0">
    <w:p w14:paraId="145E40DA" w14:textId="77777777" w:rsidR="00E36D46" w:rsidRDefault="00E36D4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2C6F7B" w:rsidRPr="005950FA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2C6F7B" w:rsidRPr="005F2A2D" w:rsidRDefault="002C6F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2C6F7B" w:rsidRPr="0093154B" w:rsidRDefault="002C6F7B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2C6F7B" w:rsidRPr="003F1946" w:rsidRDefault="002C6F7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B14A0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2C6F7B" w:rsidRPr="003F1946" w:rsidRDefault="002C6F7B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2C6F7B" w:rsidRPr="0093154B" w:rsidRDefault="002C6F7B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2C6F7B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2C6F7B" w:rsidRPr="003F1946" w:rsidRDefault="002C6F7B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B14A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2C6F7B" w:rsidRPr="003F1946" w:rsidRDefault="002C6F7B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6A55C" w14:textId="77777777" w:rsidR="00E36D46" w:rsidRDefault="00E36D46" w:rsidP="004C3048">
      <w:r>
        <w:separator/>
      </w:r>
    </w:p>
  </w:footnote>
  <w:footnote w:type="continuationSeparator" w:id="0">
    <w:p w14:paraId="6EB158B2" w14:textId="77777777" w:rsidR="00E36D46" w:rsidRDefault="00E36D4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2C6F7B" w:rsidRPr="009E4E5A" w:rsidRDefault="002C6F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2C6F7B" w:rsidRPr="009E4E5A" w:rsidRDefault="002C6F7B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2C6F7B" w:rsidRDefault="002C6F7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2C6F7B" w:rsidRPr="0047675A" w:rsidRDefault="002C6F7B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BD"/>
    <w:multiLevelType w:val="multilevel"/>
    <w:tmpl w:val="486245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3386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1007ED"/>
    <w:multiLevelType w:val="multilevel"/>
    <w:tmpl w:val="14A09D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FC08AD"/>
    <w:multiLevelType w:val="multilevel"/>
    <w:tmpl w:val="89064B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8C3BE9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A3B66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3C4CFA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3D08CA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657585"/>
    <w:multiLevelType w:val="multilevel"/>
    <w:tmpl w:val="29E8F6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AB38FE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5003C"/>
    <w:multiLevelType w:val="multilevel"/>
    <w:tmpl w:val="71147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D34061"/>
    <w:multiLevelType w:val="multilevel"/>
    <w:tmpl w:val="01F8CD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D6976"/>
    <w:multiLevelType w:val="multilevel"/>
    <w:tmpl w:val="01F8CD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785C37"/>
    <w:multiLevelType w:val="multilevel"/>
    <w:tmpl w:val="12E2BE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70705D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340999"/>
    <w:multiLevelType w:val="multilevel"/>
    <w:tmpl w:val="62A000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ED019D"/>
    <w:multiLevelType w:val="multilevel"/>
    <w:tmpl w:val="53E857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890AE2"/>
    <w:multiLevelType w:val="multilevel"/>
    <w:tmpl w:val="8460BD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C72E7D"/>
    <w:multiLevelType w:val="multilevel"/>
    <w:tmpl w:val="8188DB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1" w15:restartNumberingAfterBreak="0">
    <w:nsid w:val="71C43EA1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381D"/>
    <w:multiLevelType w:val="multilevel"/>
    <w:tmpl w:val="4E1C2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8D27250"/>
    <w:multiLevelType w:val="multilevel"/>
    <w:tmpl w:val="0E5056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EA3148B"/>
    <w:multiLevelType w:val="multilevel"/>
    <w:tmpl w:val="E6169A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152F6D"/>
    <w:multiLevelType w:val="multilevel"/>
    <w:tmpl w:val="74C4E8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2"/>
  </w:num>
  <w:num w:numId="5">
    <w:abstractNumId w:val="27"/>
  </w:num>
  <w:num w:numId="6">
    <w:abstractNumId w:val="18"/>
  </w:num>
  <w:num w:numId="7">
    <w:abstractNumId w:val="40"/>
  </w:num>
  <w:num w:numId="8">
    <w:abstractNumId w:val="7"/>
  </w:num>
  <w:num w:numId="9">
    <w:abstractNumId w:val="6"/>
  </w:num>
  <w:num w:numId="10">
    <w:abstractNumId w:val="19"/>
  </w:num>
  <w:num w:numId="11">
    <w:abstractNumId w:val="15"/>
  </w:num>
  <w:num w:numId="12">
    <w:abstractNumId w:val="46"/>
  </w:num>
  <w:num w:numId="13">
    <w:abstractNumId w:val="42"/>
  </w:num>
  <w:num w:numId="14">
    <w:abstractNumId w:val="5"/>
  </w:num>
  <w:num w:numId="15">
    <w:abstractNumId w:val="13"/>
  </w:num>
  <w:num w:numId="16">
    <w:abstractNumId w:val="25"/>
  </w:num>
  <w:num w:numId="17">
    <w:abstractNumId w:val="32"/>
  </w:num>
  <w:num w:numId="18">
    <w:abstractNumId w:val="8"/>
  </w:num>
  <w:num w:numId="19">
    <w:abstractNumId w:val="14"/>
  </w:num>
  <w:num w:numId="20">
    <w:abstractNumId w:val="47"/>
  </w:num>
  <w:num w:numId="21">
    <w:abstractNumId w:val="30"/>
  </w:num>
  <w:num w:numId="22">
    <w:abstractNumId w:val="44"/>
  </w:num>
  <w:num w:numId="23">
    <w:abstractNumId w:val="4"/>
  </w:num>
  <w:num w:numId="24">
    <w:abstractNumId w:val="26"/>
  </w:num>
  <w:num w:numId="25">
    <w:abstractNumId w:val="38"/>
  </w:num>
  <w:num w:numId="26">
    <w:abstractNumId w:val="43"/>
  </w:num>
  <w:num w:numId="27">
    <w:abstractNumId w:val="10"/>
  </w:num>
  <w:num w:numId="28">
    <w:abstractNumId w:val="39"/>
  </w:num>
  <w:num w:numId="29">
    <w:abstractNumId w:val="1"/>
  </w:num>
  <w:num w:numId="30">
    <w:abstractNumId w:val="11"/>
  </w:num>
  <w:num w:numId="31">
    <w:abstractNumId w:val="24"/>
  </w:num>
  <w:num w:numId="32">
    <w:abstractNumId w:val="49"/>
  </w:num>
  <w:num w:numId="33">
    <w:abstractNumId w:val="41"/>
  </w:num>
  <w:num w:numId="34">
    <w:abstractNumId w:val="20"/>
  </w:num>
  <w:num w:numId="35">
    <w:abstractNumId w:val="23"/>
  </w:num>
  <w:num w:numId="36">
    <w:abstractNumId w:val="33"/>
  </w:num>
  <w:num w:numId="37">
    <w:abstractNumId w:val="34"/>
  </w:num>
  <w:num w:numId="38">
    <w:abstractNumId w:val="35"/>
  </w:num>
  <w:num w:numId="39">
    <w:abstractNumId w:val="29"/>
  </w:num>
  <w:num w:numId="40">
    <w:abstractNumId w:val="17"/>
  </w:num>
  <w:num w:numId="41">
    <w:abstractNumId w:val="48"/>
  </w:num>
  <w:num w:numId="42">
    <w:abstractNumId w:val="21"/>
  </w:num>
  <w:num w:numId="43">
    <w:abstractNumId w:val="16"/>
  </w:num>
  <w:num w:numId="44">
    <w:abstractNumId w:val="22"/>
  </w:num>
  <w:num w:numId="45">
    <w:abstractNumId w:val="3"/>
  </w:num>
  <w:num w:numId="46">
    <w:abstractNumId w:val="45"/>
  </w:num>
  <w:num w:numId="47">
    <w:abstractNumId w:val="9"/>
  </w:num>
  <w:num w:numId="48">
    <w:abstractNumId w:val="37"/>
  </w:num>
  <w:num w:numId="49">
    <w:abstractNumId w:val="31"/>
  </w:num>
  <w:num w:numId="5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A8C"/>
    <w:rsid w:val="00003B6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3A6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81F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78"/>
    <w:rsid w:val="0004706A"/>
    <w:rsid w:val="0004768D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212"/>
    <w:rsid w:val="000623C9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4EBE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9B2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D40"/>
    <w:rsid w:val="00090EBB"/>
    <w:rsid w:val="00090FB6"/>
    <w:rsid w:val="000911A4"/>
    <w:rsid w:val="000914FE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009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0E5B"/>
    <w:rsid w:val="000C10C5"/>
    <w:rsid w:val="000C11BE"/>
    <w:rsid w:val="000C12C0"/>
    <w:rsid w:val="000C1730"/>
    <w:rsid w:val="000C18CE"/>
    <w:rsid w:val="000C19D9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545"/>
    <w:rsid w:val="000E2817"/>
    <w:rsid w:val="000E2B48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98D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199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B1"/>
    <w:rsid w:val="001030DE"/>
    <w:rsid w:val="001032D3"/>
    <w:rsid w:val="0010338E"/>
    <w:rsid w:val="0010374D"/>
    <w:rsid w:val="00103994"/>
    <w:rsid w:val="00103A39"/>
    <w:rsid w:val="0010430F"/>
    <w:rsid w:val="00105330"/>
    <w:rsid w:val="0010538A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80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1D64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81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82E"/>
    <w:rsid w:val="001601A5"/>
    <w:rsid w:val="001601BE"/>
    <w:rsid w:val="001608CD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C64"/>
    <w:rsid w:val="00185108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200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21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AFF"/>
    <w:rsid w:val="001E4192"/>
    <w:rsid w:val="001E43A4"/>
    <w:rsid w:val="001E4F7C"/>
    <w:rsid w:val="001E4FE5"/>
    <w:rsid w:val="001E5146"/>
    <w:rsid w:val="001E53E1"/>
    <w:rsid w:val="001E56D2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65D"/>
    <w:rsid w:val="001F672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89"/>
    <w:rsid w:val="002177E2"/>
    <w:rsid w:val="002179F6"/>
    <w:rsid w:val="00217F78"/>
    <w:rsid w:val="00220740"/>
    <w:rsid w:val="00220A16"/>
    <w:rsid w:val="00220EBC"/>
    <w:rsid w:val="0022128C"/>
    <w:rsid w:val="00221802"/>
    <w:rsid w:val="00221841"/>
    <w:rsid w:val="00221F1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B8C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621"/>
    <w:rsid w:val="002639DE"/>
    <w:rsid w:val="00263D59"/>
    <w:rsid w:val="00263E7C"/>
    <w:rsid w:val="0026449B"/>
    <w:rsid w:val="0026463A"/>
    <w:rsid w:val="0026478E"/>
    <w:rsid w:val="0026511E"/>
    <w:rsid w:val="00265387"/>
    <w:rsid w:val="00265E27"/>
    <w:rsid w:val="00266104"/>
    <w:rsid w:val="00266309"/>
    <w:rsid w:val="0026657B"/>
    <w:rsid w:val="0026670B"/>
    <w:rsid w:val="0026693A"/>
    <w:rsid w:val="002669A9"/>
    <w:rsid w:val="00266B57"/>
    <w:rsid w:val="00267043"/>
    <w:rsid w:val="002670F2"/>
    <w:rsid w:val="002677F5"/>
    <w:rsid w:val="00267822"/>
    <w:rsid w:val="0026789A"/>
    <w:rsid w:val="00270262"/>
    <w:rsid w:val="00270286"/>
    <w:rsid w:val="00270287"/>
    <w:rsid w:val="002704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D6F"/>
    <w:rsid w:val="00273E5F"/>
    <w:rsid w:val="00273E8F"/>
    <w:rsid w:val="002741CF"/>
    <w:rsid w:val="002742BF"/>
    <w:rsid w:val="00274419"/>
    <w:rsid w:val="00275173"/>
    <w:rsid w:val="0027538A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8E2"/>
    <w:rsid w:val="00284B70"/>
    <w:rsid w:val="00284FD2"/>
    <w:rsid w:val="00285308"/>
    <w:rsid w:val="00285504"/>
    <w:rsid w:val="00285505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C0238"/>
    <w:rsid w:val="002C02B9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6A5"/>
    <w:rsid w:val="002D0722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450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4E"/>
    <w:rsid w:val="002E749E"/>
    <w:rsid w:val="002E75AA"/>
    <w:rsid w:val="002E77A5"/>
    <w:rsid w:val="002E78AA"/>
    <w:rsid w:val="002E7F56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5F33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2D"/>
    <w:rsid w:val="00322E67"/>
    <w:rsid w:val="00322FF2"/>
    <w:rsid w:val="00323B9F"/>
    <w:rsid w:val="00323FF8"/>
    <w:rsid w:val="00324886"/>
    <w:rsid w:val="00324A7D"/>
    <w:rsid w:val="00324D84"/>
    <w:rsid w:val="0032521D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01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547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407"/>
    <w:rsid w:val="003740F7"/>
    <w:rsid w:val="00374AD3"/>
    <w:rsid w:val="00375430"/>
    <w:rsid w:val="00375ACF"/>
    <w:rsid w:val="00375C1C"/>
    <w:rsid w:val="00375D20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31E"/>
    <w:rsid w:val="00393B53"/>
    <w:rsid w:val="003940C7"/>
    <w:rsid w:val="003945A8"/>
    <w:rsid w:val="003945BF"/>
    <w:rsid w:val="003949F3"/>
    <w:rsid w:val="00394AA5"/>
    <w:rsid w:val="00394C59"/>
    <w:rsid w:val="00394CCE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CAA"/>
    <w:rsid w:val="003D3E95"/>
    <w:rsid w:val="003D4284"/>
    <w:rsid w:val="003D48D1"/>
    <w:rsid w:val="003D4A60"/>
    <w:rsid w:val="003D4BF1"/>
    <w:rsid w:val="003D4F06"/>
    <w:rsid w:val="003D5212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AF8"/>
    <w:rsid w:val="00424CF2"/>
    <w:rsid w:val="00424DBD"/>
    <w:rsid w:val="0042500F"/>
    <w:rsid w:val="00425294"/>
    <w:rsid w:val="004256FD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0DD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56F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8A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28D8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5C81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2EF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1CB4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77A"/>
    <w:rsid w:val="004E4970"/>
    <w:rsid w:val="004E4DFF"/>
    <w:rsid w:val="004E4EFB"/>
    <w:rsid w:val="004E58B7"/>
    <w:rsid w:val="004E5F39"/>
    <w:rsid w:val="004E5F98"/>
    <w:rsid w:val="004E612E"/>
    <w:rsid w:val="004E6240"/>
    <w:rsid w:val="004E6759"/>
    <w:rsid w:val="004E6ADB"/>
    <w:rsid w:val="004E7BA0"/>
    <w:rsid w:val="004E7D0B"/>
    <w:rsid w:val="004F0053"/>
    <w:rsid w:val="004F06C0"/>
    <w:rsid w:val="004F0913"/>
    <w:rsid w:val="004F0A33"/>
    <w:rsid w:val="004F0FE4"/>
    <w:rsid w:val="004F1097"/>
    <w:rsid w:val="004F11EC"/>
    <w:rsid w:val="004F11F7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822"/>
    <w:rsid w:val="005218DD"/>
    <w:rsid w:val="005219C4"/>
    <w:rsid w:val="00521A75"/>
    <w:rsid w:val="00522185"/>
    <w:rsid w:val="005221A6"/>
    <w:rsid w:val="005222DD"/>
    <w:rsid w:val="005224B8"/>
    <w:rsid w:val="00522A17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34E"/>
    <w:rsid w:val="0053240A"/>
    <w:rsid w:val="0053252A"/>
    <w:rsid w:val="00532A72"/>
    <w:rsid w:val="00532DD4"/>
    <w:rsid w:val="00532ED2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9FC"/>
    <w:rsid w:val="005415F4"/>
    <w:rsid w:val="00541CB6"/>
    <w:rsid w:val="00541DAF"/>
    <w:rsid w:val="005424E1"/>
    <w:rsid w:val="0054256E"/>
    <w:rsid w:val="0054258A"/>
    <w:rsid w:val="00542A58"/>
    <w:rsid w:val="00542B9B"/>
    <w:rsid w:val="005431BE"/>
    <w:rsid w:val="005436F5"/>
    <w:rsid w:val="0054379B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102"/>
    <w:rsid w:val="0055530A"/>
    <w:rsid w:val="00555591"/>
    <w:rsid w:val="0055581C"/>
    <w:rsid w:val="00555991"/>
    <w:rsid w:val="00555EF1"/>
    <w:rsid w:val="00556362"/>
    <w:rsid w:val="00556FAA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C9C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2E76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4726"/>
    <w:rsid w:val="005E5266"/>
    <w:rsid w:val="005E5957"/>
    <w:rsid w:val="005E5D6D"/>
    <w:rsid w:val="005E5D7B"/>
    <w:rsid w:val="005E6220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AF8"/>
    <w:rsid w:val="005F5BB9"/>
    <w:rsid w:val="005F602F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71B"/>
    <w:rsid w:val="00623C97"/>
    <w:rsid w:val="00623EBA"/>
    <w:rsid w:val="006240DB"/>
    <w:rsid w:val="0062433C"/>
    <w:rsid w:val="006244A1"/>
    <w:rsid w:val="00624709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6374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5E0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2E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98E"/>
    <w:rsid w:val="006B7CC1"/>
    <w:rsid w:val="006B7D4B"/>
    <w:rsid w:val="006B7F9B"/>
    <w:rsid w:val="006C01B7"/>
    <w:rsid w:val="006C074F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762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1A3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358B"/>
    <w:rsid w:val="00734550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889"/>
    <w:rsid w:val="00772F9D"/>
    <w:rsid w:val="007730A6"/>
    <w:rsid w:val="0077356C"/>
    <w:rsid w:val="00773703"/>
    <w:rsid w:val="0077436C"/>
    <w:rsid w:val="0077444A"/>
    <w:rsid w:val="00774B37"/>
    <w:rsid w:val="00774E8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429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3C2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A7F71"/>
    <w:rsid w:val="007B0B36"/>
    <w:rsid w:val="007B0B6D"/>
    <w:rsid w:val="007B1708"/>
    <w:rsid w:val="007B1A02"/>
    <w:rsid w:val="007B1EA3"/>
    <w:rsid w:val="007B1F11"/>
    <w:rsid w:val="007B233E"/>
    <w:rsid w:val="007B23E8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A6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418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75D"/>
    <w:rsid w:val="007F4D2F"/>
    <w:rsid w:val="007F5166"/>
    <w:rsid w:val="007F529F"/>
    <w:rsid w:val="007F5978"/>
    <w:rsid w:val="007F5E01"/>
    <w:rsid w:val="007F5F2E"/>
    <w:rsid w:val="007F67DC"/>
    <w:rsid w:val="007F6C59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2F70"/>
    <w:rsid w:val="008034C7"/>
    <w:rsid w:val="008036BD"/>
    <w:rsid w:val="00803D5F"/>
    <w:rsid w:val="00804987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6DE2"/>
    <w:rsid w:val="0082708C"/>
    <w:rsid w:val="008270B8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E37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B8"/>
    <w:rsid w:val="008635E3"/>
    <w:rsid w:val="0086374F"/>
    <w:rsid w:val="00863791"/>
    <w:rsid w:val="00863D16"/>
    <w:rsid w:val="00863F6A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1E5E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B52"/>
    <w:rsid w:val="00886DF5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80A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E27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F1F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6B7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89F"/>
    <w:rsid w:val="00A01CC0"/>
    <w:rsid w:val="00A01EE6"/>
    <w:rsid w:val="00A023C8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FE0"/>
    <w:rsid w:val="00A37401"/>
    <w:rsid w:val="00A401EA"/>
    <w:rsid w:val="00A408F5"/>
    <w:rsid w:val="00A40C00"/>
    <w:rsid w:val="00A40C0B"/>
    <w:rsid w:val="00A40ECC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46B"/>
    <w:rsid w:val="00A50E61"/>
    <w:rsid w:val="00A51273"/>
    <w:rsid w:val="00A5138F"/>
    <w:rsid w:val="00A518DE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AA"/>
    <w:rsid w:val="00A628B3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477B"/>
    <w:rsid w:val="00A6525A"/>
    <w:rsid w:val="00A65314"/>
    <w:rsid w:val="00A65493"/>
    <w:rsid w:val="00A65E66"/>
    <w:rsid w:val="00A65F27"/>
    <w:rsid w:val="00A66203"/>
    <w:rsid w:val="00A6634D"/>
    <w:rsid w:val="00A6684C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6FA"/>
    <w:rsid w:val="00A90B85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644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717B"/>
    <w:rsid w:val="00B101D4"/>
    <w:rsid w:val="00B10309"/>
    <w:rsid w:val="00B1057B"/>
    <w:rsid w:val="00B10648"/>
    <w:rsid w:val="00B1088B"/>
    <w:rsid w:val="00B10AFC"/>
    <w:rsid w:val="00B10C3C"/>
    <w:rsid w:val="00B1165A"/>
    <w:rsid w:val="00B11D02"/>
    <w:rsid w:val="00B1229A"/>
    <w:rsid w:val="00B1236A"/>
    <w:rsid w:val="00B125A6"/>
    <w:rsid w:val="00B129F6"/>
    <w:rsid w:val="00B131AA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60B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4D4"/>
    <w:rsid w:val="00BD4C1B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2E4"/>
    <w:rsid w:val="00BF187D"/>
    <w:rsid w:val="00BF1890"/>
    <w:rsid w:val="00BF1A1E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341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649F"/>
    <w:rsid w:val="00C267EC"/>
    <w:rsid w:val="00C26A22"/>
    <w:rsid w:val="00C26B7E"/>
    <w:rsid w:val="00C27329"/>
    <w:rsid w:val="00C275EE"/>
    <w:rsid w:val="00C27A11"/>
    <w:rsid w:val="00C27C2B"/>
    <w:rsid w:val="00C301CA"/>
    <w:rsid w:val="00C301F2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3D06"/>
    <w:rsid w:val="00C83E3B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39C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0E8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56"/>
    <w:rsid w:val="00CE6B8D"/>
    <w:rsid w:val="00CE6B9F"/>
    <w:rsid w:val="00CE6CF8"/>
    <w:rsid w:val="00CE6F85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22"/>
    <w:rsid w:val="00CF47BD"/>
    <w:rsid w:val="00CF4CDB"/>
    <w:rsid w:val="00CF4D9A"/>
    <w:rsid w:val="00CF5438"/>
    <w:rsid w:val="00CF5F67"/>
    <w:rsid w:val="00CF6449"/>
    <w:rsid w:val="00CF648E"/>
    <w:rsid w:val="00CF6612"/>
    <w:rsid w:val="00CF6B30"/>
    <w:rsid w:val="00CF6F76"/>
    <w:rsid w:val="00CF717E"/>
    <w:rsid w:val="00CF78E9"/>
    <w:rsid w:val="00CF7B01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D72"/>
    <w:rsid w:val="00D05452"/>
    <w:rsid w:val="00D05B61"/>
    <w:rsid w:val="00D05BEE"/>
    <w:rsid w:val="00D05F10"/>
    <w:rsid w:val="00D06680"/>
    <w:rsid w:val="00D06F29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553"/>
    <w:rsid w:val="00D516F4"/>
    <w:rsid w:val="00D51CAC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BB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BE"/>
    <w:rsid w:val="00D81AC9"/>
    <w:rsid w:val="00D81BB1"/>
    <w:rsid w:val="00D81BE5"/>
    <w:rsid w:val="00D81DE8"/>
    <w:rsid w:val="00D82012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077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DCA"/>
    <w:rsid w:val="00E00FD0"/>
    <w:rsid w:val="00E016A2"/>
    <w:rsid w:val="00E01803"/>
    <w:rsid w:val="00E01D3E"/>
    <w:rsid w:val="00E01E8C"/>
    <w:rsid w:val="00E0220F"/>
    <w:rsid w:val="00E02800"/>
    <w:rsid w:val="00E02987"/>
    <w:rsid w:val="00E02CC3"/>
    <w:rsid w:val="00E03183"/>
    <w:rsid w:val="00E03438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6F61"/>
    <w:rsid w:val="00E07111"/>
    <w:rsid w:val="00E079F8"/>
    <w:rsid w:val="00E07CA9"/>
    <w:rsid w:val="00E07D08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D4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56A6"/>
    <w:rsid w:val="00E46416"/>
    <w:rsid w:val="00E4649E"/>
    <w:rsid w:val="00E464B1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2676"/>
    <w:rsid w:val="00E6321D"/>
    <w:rsid w:val="00E6376D"/>
    <w:rsid w:val="00E63771"/>
    <w:rsid w:val="00E63CA7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FCD"/>
    <w:rsid w:val="00EA51DF"/>
    <w:rsid w:val="00EA5540"/>
    <w:rsid w:val="00EA57E6"/>
    <w:rsid w:val="00EA593B"/>
    <w:rsid w:val="00EA5986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1FDE"/>
    <w:rsid w:val="00F0203D"/>
    <w:rsid w:val="00F0282F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D97"/>
    <w:rsid w:val="00F120E4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EDE"/>
    <w:rsid w:val="00F3087B"/>
    <w:rsid w:val="00F308FE"/>
    <w:rsid w:val="00F30D0D"/>
    <w:rsid w:val="00F30D50"/>
    <w:rsid w:val="00F318DD"/>
    <w:rsid w:val="00F31949"/>
    <w:rsid w:val="00F319F7"/>
    <w:rsid w:val="00F31F20"/>
    <w:rsid w:val="00F3227D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41"/>
    <w:rsid w:val="00F5028B"/>
    <w:rsid w:val="00F50422"/>
    <w:rsid w:val="00F5048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607FA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589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BDA"/>
    <w:rsid w:val="00F91E43"/>
    <w:rsid w:val="00F91EB2"/>
    <w:rsid w:val="00F92901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409"/>
    <w:rsid w:val="00FB6AAC"/>
    <w:rsid w:val="00FB6AE7"/>
    <w:rsid w:val="00FB6D6A"/>
    <w:rsid w:val="00FB7477"/>
    <w:rsid w:val="00FB74DD"/>
    <w:rsid w:val="00FB752A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69C"/>
    <w:rsid w:val="00FD4748"/>
    <w:rsid w:val="00FD4EF7"/>
    <w:rsid w:val="00FD55C8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A24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CB33-E2BF-4C4A-B405-7C807EF1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5</cp:revision>
  <cp:lastPrinted>2020-12-03T20:01:00Z</cp:lastPrinted>
  <dcterms:created xsi:type="dcterms:W3CDTF">2022-03-29T15:13:00Z</dcterms:created>
  <dcterms:modified xsi:type="dcterms:W3CDTF">2022-03-29T17:26:00Z</dcterms:modified>
</cp:coreProperties>
</file>